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954280">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954280">
      <w:pPr>
        <w:pStyle w:val="Zkladntext"/>
        <w:spacing w:line="276" w:lineRule="auto"/>
        <w:jc w:val="both"/>
        <w:rPr>
          <w:rFonts w:ascii="Garamond" w:hAnsi="Garamond"/>
          <w:sz w:val="22"/>
        </w:rPr>
      </w:pPr>
    </w:p>
    <w:p w:rsidR="00FD1767" w:rsidRPr="00DD6056" w:rsidRDefault="00484835" w:rsidP="00954280">
      <w:pPr>
        <w:pStyle w:val="Zkladntext"/>
        <w:spacing w:line="276" w:lineRule="auto"/>
        <w:jc w:val="both"/>
        <w:rPr>
          <w:rFonts w:ascii="Garamond" w:hAnsi="Garamond"/>
        </w:rPr>
      </w:pPr>
      <w:r w:rsidRPr="00DD6056">
        <w:rPr>
          <w:rFonts w:ascii="Garamond" w:hAnsi="Garamond"/>
        </w:rPr>
        <w:t>Kupní smlouva</w:t>
      </w:r>
      <w:r w:rsidR="00160102">
        <w:rPr>
          <w:rFonts w:ascii="Garamond" w:hAnsi="Garamond"/>
        </w:rPr>
        <w:t xml:space="preserve"> č. </w:t>
      </w:r>
      <w:permStart w:id="1887640226" w:edGrp="everyone"/>
      <w:r w:rsidR="00FA7997" w:rsidRPr="00FA7997">
        <w:rPr>
          <w:bCs/>
        </w:rPr>
        <w:t>P16V00001048</w:t>
      </w:r>
      <w:permEnd w:id="1887640226"/>
    </w:p>
    <w:p w:rsidR="008576DD" w:rsidRPr="00DD6056" w:rsidRDefault="008576DD" w:rsidP="00954280">
      <w:pPr>
        <w:pStyle w:val="Zkladntext"/>
        <w:spacing w:line="276" w:lineRule="auto"/>
        <w:jc w:val="both"/>
        <w:rPr>
          <w:rFonts w:ascii="Garamond" w:hAnsi="Garamond"/>
          <w:b w:val="0"/>
          <w:sz w:val="22"/>
          <w:u w:val="none"/>
        </w:rPr>
      </w:pPr>
      <w:r w:rsidRPr="00DD6056">
        <w:rPr>
          <w:rFonts w:ascii="Garamond" w:hAnsi="Garamond"/>
          <w:b w:val="0"/>
          <w:sz w:val="22"/>
          <w:u w:val="none"/>
        </w:rPr>
        <w:t>(dále jen „Smlouva“)</w:t>
      </w:r>
    </w:p>
    <w:p w:rsidR="00FD1767" w:rsidRPr="00DD6056" w:rsidRDefault="00FD1767" w:rsidP="00954280">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954280">
      <w:pPr>
        <w:spacing w:after="0"/>
        <w:jc w:val="both"/>
        <w:rPr>
          <w:rFonts w:ascii="Garamond" w:hAnsi="Garamond" w:cs="Arial"/>
        </w:rPr>
      </w:pPr>
    </w:p>
    <w:p w:rsidR="00FD1767" w:rsidRPr="00B31C85" w:rsidRDefault="00FD1767" w:rsidP="00954280">
      <w:pPr>
        <w:pStyle w:val="Nadpis1"/>
        <w:jc w:val="both"/>
      </w:pPr>
      <w:r w:rsidRPr="00B31C85">
        <w:t>Smluvní strany</w:t>
      </w:r>
    </w:p>
    <w:p w:rsidR="00FD1767" w:rsidRPr="00DD6056" w:rsidRDefault="00825DA9" w:rsidP="00954280">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954280">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954280">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954280">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954280">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954280">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9278A5">
        <w:rPr>
          <w:rFonts w:ascii="Garamond" w:hAnsi="Garamond" w:cs="Arial"/>
        </w:rPr>
        <w:t>xxxxxxxxxxxxx</w:t>
      </w:r>
    </w:p>
    <w:p w:rsidR="00FD1767" w:rsidRPr="00DD6056" w:rsidRDefault="00FD1767" w:rsidP="00954280">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954280">
      <w:pPr>
        <w:spacing w:after="0"/>
        <w:ind w:left="709"/>
        <w:jc w:val="both"/>
        <w:rPr>
          <w:rFonts w:ascii="Garamond" w:hAnsi="Garamond" w:cs="Arial"/>
        </w:rPr>
      </w:pPr>
    </w:p>
    <w:p w:rsidR="008576DD" w:rsidRPr="00DD6056" w:rsidRDefault="008576DD" w:rsidP="00954280">
      <w:pPr>
        <w:spacing w:after="0"/>
        <w:ind w:left="709"/>
        <w:jc w:val="both"/>
        <w:rPr>
          <w:rFonts w:ascii="Garamond" w:hAnsi="Garamond" w:cs="Arial"/>
        </w:rPr>
      </w:pPr>
      <w:r w:rsidRPr="00DD6056">
        <w:rPr>
          <w:rFonts w:ascii="Garamond" w:hAnsi="Garamond" w:cs="Arial"/>
        </w:rPr>
        <w:t>a</w:t>
      </w:r>
    </w:p>
    <w:p w:rsidR="00FD1767" w:rsidRPr="00DD6056" w:rsidRDefault="00FD1767" w:rsidP="00954280">
      <w:pPr>
        <w:spacing w:after="0"/>
        <w:ind w:left="709"/>
        <w:jc w:val="both"/>
        <w:rPr>
          <w:rFonts w:ascii="Garamond" w:hAnsi="Garamond" w:cs="Arial"/>
        </w:rPr>
      </w:pPr>
    </w:p>
    <w:p w:rsidR="00D21250" w:rsidRPr="00DD6056" w:rsidRDefault="00D21250" w:rsidP="00954280">
      <w:pPr>
        <w:jc w:val="both"/>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07467149" w:edGrp="everyone"/>
      <w:r w:rsidR="005721E0">
        <w:t>Axes Computers s.r.o.</w:t>
      </w:r>
    </w:p>
    <w:p w:rsidR="00D21250" w:rsidRPr="00DD6056" w:rsidRDefault="00D21250" w:rsidP="00954280">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5721E0">
        <w:t>Kollárova 1, 301 00 Plzeň</w:t>
      </w:r>
    </w:p>
    <w:p w:rsidR="00D21250" w:rsidRPr="00DD6056" w:rsidRDefault="00D21250" w:rsidP="00954280">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5721E0">
        <w:t>Mgr. Jiřím Blažkem, jednatelem</w:t>
      </w:r>
    </w:p>
    <w:p w:rsidR="00FD1767" w:rsidRPr="00DD6056" w:rsidRDefault="00825DA9" w:rsidP="00954280">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5721E0">
        <w:t>25232312</w:t>
      </w:r>
    </w:p>
    <w:p w:rsidR="00FD1767" w:rsidRPr="00DD6056" w:rsidRDefault="00FD1767" w:rsidP="00954280">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5721E0">
        <w:t>CZ25232312</w:t>
      </w:r>
    </w:p>
    <w:p w:rsidR="00D21250" w:rsidRPr="00DD6056" w:rsidRDefault="00D21250" w:rsidP="00954280">
      <w:pPr>
        <w:ind w:firstLine="708"/>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278A5">
        <w:t>xxxxxxx</w:t>
      </w:r>
    </w:p>
    <w:p w:rsidR="00D21250" w:rsidRPr="00DD6056" w:rsidRDefault="00D21250" w:rsidP="00954280">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278A5">
        <w:t>xxxxxxx</w:t>
      </w:r>
      <w:permEnd w:id="707467149"/>
    </w:p>
    <w:p w:rsidR="00FD1767" w:rsidRPr="00DD6056" w:rsidRDefault="00FD1767" w:rsidP="00954280">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954280">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B31C85" w:rsidRDefault="00FD1767" w:rsidP="00954280">
      <w:pPr>
        <w:pStyle w:val="Nadpis1"/>
        <w:jc w:val="both"/>
      </w:pPr>
      <w:r w:rsidRPr="00DD6056">
        <w:lastRenderedPageBreak/>
        <w:t>Základní ustanovení</w:t>
      </w:r>
    </w:p>
    <w:p w:rsidR="00B31C85" w:rsidRDefault="00FA3D99" w:rsidP="00954280">
      <w:pPr>
        <w:pStyle w:val="Nadpis2"/>
        <w:jc w:val="both"/>
      </w:pPr>
      <w:r w:rsidRPr="00B31C85">
        <w:t xml:space="preserve">Tato Smlouva je uzavřena na základě nabídky </w:t>
      </w:r>
      <w:r w:rsidR="008576DD" w:rsidRPr="00B31C85">
        <w:t>P</w:t>
      </w:r>
      <w:r w:rsidRPr="00B31C85">
        <w:t xml:space="preserve">rodávajícího předložené </w:t>
      </w:r>
      <w:r w:rsidR="00B47BD0" w:rsidRPr="00B31C85">
        <w:t>na veřejnou zakázku „</w:t>
      </w:r>
      <w:r w:rsidR="00782EF3" w:rsidRPr="00B31C85">
        <w:t xml:space="preserve">AV technika </w:t>
      </w:r>
      <w:r w:rsidR="00FD36EA" w:rsidRPr="00B31C85">
        <w:t>(</w:t>
      </w:r>
      <w:r w:rsidR="00782EF3" w:rsidRPr="00B31C85">
        <w:t>II</w:t>
      </w:r>
      <w:r w:rsidR="00FD36EA" w:rsidRPr="00B31C85">
        <w:t>.)</w:t>
      </w:r>
      <w:r w:rsidR="00782EF3" w:rsidRPr="00B31C85">
        <w:t xml:space="preserve"> 0</w:t>
      </w:r>
      <w:r w:rsidR="00FA7997" w:rsidRPr="00B31C85">
        <w:t>13</w:t>
      </w:r>
      <w:r w:rsidR="00782EF3" w:rsidRPr="00B31C85">
        <w:t>-2016</w:t>
      </w:r>
      <w:r w:rsidR="00B47BD0" w:rsidRPr="00B31C85">
        <w:t>“ v rámci zavedeného dynamického nákupního systému „</w:t>
      </w:r>
      <w:r w:rsidR="005875C8" w:rsidRPr="00B31C85">
        <w:t xml:space="preserve">DNS </w:t>
      </w:r>
      <w:r w:rsidR="00782EF3" w:rsidRPr="00B31C85">
        <w:t>na audiovizuální techniku (II.)</w:t>
      </w:r>
      <w:r w:rsidR="00B47BD0" w:rsidRPr="00B31C85">
        <w:t xml:space="preserve">“ (ev. č. zakázky v IS VZ </w:t>
      </w:r>
      <w:r w:rsidR="00782EF3" w:rsidRPr="00B31C85">
        <w:t>524127</w:t>
      </w:r>
      <w:r w:rsidR="00B47BD0" w:rsidRPr="00B31C85">
        <w:t xml:space="preserve">) </w:t>
      </w:r>
      <w:r w:rsidRPr="00B31C85">
        <w:t xml:space="preserve">v zadávacím řízení </w:t>
      </w:r>
      <w:r w:rsidR="008576DD" w:rsidRPr="00B31C85">
        <w:t>podle zákona č. 137/2006 Sb., o veřejných zakázkác</w:t>
      </w:r>
      <w:r w:rsidR="00B47BD0" w:rsidRPr="00B31C85">
        <w:t>h, ve znění pozdějších předpisů</w:t>
      </w:r>
      <w:r w:rsidRPr="00B31C85">
        <w:t>.</w:t>
      </w:r>
    </w:p>
    <w:p w:rsidR="00B31C85" w:rsidRPr="00B31C85" w:rsidRDefault="006865AA" w:rsidP="00954280">
      <w:pPr>
        <w:pStyle w:val="Nadpis2"/>
        <w:jc w:val="both"/>
      </w:pPr>
      <w:r w:rsidRPr="00B31C85">
        <w:rPr>
          <w:rFonts w:cs="Arial"/>
        </w:rPr>
        <w:t>V rámci předmětné veřejné zakázky byla jako nejvhodnější nabídka vyhodnocena nabídka Prodávajícího.</w:t>
      </w:r>
    </w:p>
    <w:p w:rsidR="00B31C85" w:rsidRPr="00B31C85" w:rsidRDefault="006865AA" w:rsidP="00954280">
      <w:pPr>
        <w:pStyle w:val="Nadpis2"/>
        <w:jc w:val="both"/>
      </w:pPr>
      <w:r w:rsidRPr="00B31C85">
        <w:rPr>
          <w:rFonts w:cs="Arial"/>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B31C85" w:rsidRPr="00B31C85" w:rsidRDefault="006865AA" w:rsidP="00954280">
      <w:pPr>
        <w:pStyle w:val="Nadpis2"/>
        <w:jc w:val="both"/>
      </w:pPr>
      <w:r w:rsidRPr="00B31C85">
        <w:rPr>
          <w:rFonts w:cs="Arial"/>
        </w:rPr>
        <w:t xml:space="preserve">Prodávající výslovně potvrzuje, že prověřil veškeré podklady a pokyny Kupujícího, které obdržel do dne </w:t>
      </w:r>
      <w:r w:rsidR="00AA2957" w:rsidRPr="00B31C85">
        <w:rPr>
          <w:rFonts w:cs="Arial"/>
        </w:rPr>
        <w:t>uzavření této Smlouvy i pokyny obsažené</w:t>
      </w:r>
      <w:r w:rsidRPr="00B31C85">
        <w:rPr>
          <w:rFonts w:cs="Arial"/>
        </w:rPr>
        <w:t xml:space="preserve"> v zadávacích podmínkách, které Kupující stanovil pro zadání Smlouvy, že je shledal vhodnými, </w:t>
      </w:r>
      <w:r w:rsidR="00AA2957" w:rsidRPr="00B31C85">
        <w:rPr>
          <w:rFonts w:cs="Arial"/>
        </w:rPr>
        <w:t xml:space="preserve">a </w:t>
      </w:r>
      <w:r w:rsidRPr="00B31C85">
        <w:rPr>
          <w:rFonts w:cs="Arial"/>
        </w:rPr>
        <w:t>že sjednaná cena a způsob plnění Smlouvy obsahuje a zohledňuje všechny výše uvedené podmínky a okolnosti.</w:t>
      </w:r>
    </w:p>
    <w:p w:rsidR="00B31C85" w:rsidRPr="00B31C85" w:rsidRDefault="00FD1767" w:rsidP="00954280">
      <w:pPr>
        <w:pStyle w:val="Nadpis2"/>
        <w:jc w:val="both"/>
      </w:pPr>
      <w:r w:rsidRPr="00B31C85">
        <w:rPr>
          <w:rFonts w:cs="Arial"/>
          <w:szCs w:val="24"/>
        </w:rPr>
        <w:t xml:space="preserve">Smluvní strany prohlašují, že údaje v </w:t>
      </w:r>
      <w:r w:rsidR="00287340" w:rsidRPr="00B31C85">
        <w:rPr>
          <w:rFonts w:cs="Arial"/>
          <w:szCs w:val="24"/>
        </w:rPr>
        <w:t xml:space="preserve">článku </w:t>
      </w:r>
      <w:r w:rsidR="00233076" w:rsidRPr="00B31C85">
        <w:rPr>
          <w:rFonts w:cs="Arial"/>
          <w:szCs w:val="24"/>
        </w:rPr>
        <w:t>1</w:t>
      </w:r>
      <w:r w:rsidR="00287340" w:rsidRPr="00B31C85">
        <w:rPr>
          <w:rFonts w:cs="Arial"/>
          <w:szCs w:val="24"/>
        </w:rPr>
        <w:t>.</w:t>
      </w:r>
      <w:r w:rsidRPr="00B31C85">
        <w:rPr>
          <w:rFonts w:cs="Arial"/>
          <w:szCs w:val="24"/>
        </w:rPr>
        <w:t xml:space="preserve"> této Smlouvy a taktéž oprávnění k podnikání jsou </w:t>
      </w:r>
      <w:r w:rsidR="00AA2957" w:rsidRPr="00B31C85">
        <w:rPr>
          <w:rFonts w:cs="Arial"/>
          <w:szCs w:val="24"/>
        </w:rPr>
        <w:t xml:space="preserve">v době uzavření Smlouvy </w:t>
      </w:r>
      <w:r w:rsidRPr="00B31C85">
        <w:rPr>
          <w:rFonts w:cs="Arial"/>
          <w:szCs w:val="24"/>
        </w:rPr>
        <w:t>v souladu s</w:t>
      </w:r>
      <w:r w:rsidR="00AA2957" w:rsidRPr="00B31C85">
        <w:rPr>
          <w:rFonts w:cs="Arial"/>
          <w:szCs w:val="24"/>
        </w:rPr>
        <w:t> faktickým stavem</w:t>
      </w:r>
      <w:r w:rsidRPr="00B31C85">
        <w:rPr>
          <w:rFonts w:cs="Arial"/>
          <w:szCs w:val="24"/>
        </w:rPr>
        <w:t xml:space="preserve">. Smluvní strany se zavazují, že změny dotčených údajů bez prodlení </w:t>
      </w:r>
      <w:r w:rsidR="00AA2957" w:rsidRPr="00B31C85">
        <w:rPr>
          <w:rFonts w:cs="Arial"/>
          <w:szCs w:val="24"/>
        </w:rPr>
        <w:t xml:space="preserve">oznámí </w:t>
      </w:r>
      <w:r w:rsidRPr="00B31C85">
        <w:rPr>
          <w:rFonts w:cs="Arial"/>
          <w:szCs w:val="24"/>
        </w:rPr>
        <w:t xml:space="preserve">druhé </w:t>
      </w:r>
      <w:r w:rsidR="00AA2957" w:rsidRPr="00B31C85">
        <w:rPr>
          <w:rFonts w:cs="Arial"/>
          <w:szCs w:val="24"/>
        </w:rPr>
        <w:t xml:space="preserve">smluvní </w:t>
      </w:r>
      <w:r w:rsidRPr="00B31C85">
        <w:rPr>
          <w:rFonts w:cs="Arial"/>
          <w:szCs w:val="24"/>
        </w:rPr>
        <w:t xml:space="preserve">straně. </w:t>
      </w:r>
      <w:r w:rsidR="006865AA" w:rsidRPr="00B31C85">
        <w:rPr>
          <w:rFonts w:cs="Arial"/>
          <w:szCs w:val="24"/>
        </w:rPr>
        <w:t>Smluvní s</w:t>
      </w:r>
      <w:r w:rsidRPr="00B31C85">
        <w:rPr>
          <w:rFonts w:cs="Arial"/>
          <w:szCs w:val="24"/>
        </w:rPr>
        <w:t xml:space="preserve">trany prohlašují, že osoby podepisující tuto Smlouvu jsou k tomuto </w:t>
      </w:r>
      <w:r w:rsidR="006A79CC" w:rsidRPr="00B31C85">
        <w:rPr>
          <w:rFonts w:cs="Arial"/>
          <w:szCs w:val="24"/>
        </w:rPr>
        <w:t>jednání</w:t>
      </w:r>
      <w:r w:rsidRPr="00B31C85">
        <w:rPr>
          <w:rFonts w:cs="Arial"/>
          <w:szCs w:val="24"/>
        </w:rPr>
        <w:t xml:space="preserve"> oprávněny.</w:t>
      </w:r>
    </w:p>
    <w:p w:rsidR="00FA7997" w:rsidRPr="00B31C85" w:rsidRDefault="00FA7997" w:rsidP="00954280">
      <w:pPr>
        <w:pStyle w:val="Nadpis2"/>
        <w:jc w:val="both"/>
      </w:pPr>
      <w:r w:rsidRPr="00B31C85">
        <w:rPr>
          <w:rFonts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p>
    <w:p w:rsidR="00B31C85" w:rsidRDefault="00FD1767" w:rsidP="00954280">
      <w:pPr>
        <w:pStyle w:val="Nadpis1"/>
        <w:jc w:val="both"/>
      </w:pPr>
      <w:r w:rsidRPr="00DD6056">
        <w:t>Předmět smlouvy</w:t>
      </w:r>
    </w:p>
    <w:p w:rsidR="00B31C85" w:rsidRPr="00B31C85" w:rsidRDefault="006865AA" w:rsidP="00954280">
      <w:pPr>
        <w:pStyle w:val="Nadpis2"/>
        <w:jc w:val="both"/>
        <w:rPr>
          <w:sz w:val="26"/>
        </w:rPr>
      </w:pPr>
      <w:r w:rsidRPr="00B31C85">
        <w:t xml:space="preserve">Prodávající se v rozsahu a za podmínek stanovených touto Smlouvou zavazuje dodat Kupujícímu </w:t>
      </w:r>
      <w:r w:rsidR="00652106" w:rsidRPr="00B31C85">
        <w:t xml:space="preserve">audiovizuální </w:t>
      </w:r>
      <w:r w:rsidR="0033732B" w:rsidRPr="00B31C85">
        <w:t>techniku</w:t>
      </w:r>
      <w:r w:rsidR="008E1311" w:rsidRPr="00B31C85">
        <w:t xml:space="preserve"> pro potřeby </w:t>
      </w:r>
      <w:r w:rsidR="0033732B" w:rsidRPr="00B31C85">
        <w:t>ZČU</w:t>
      </w:r>
      <w:r w:rsidR="008E1311" w:rsidRPr="00B31C85">
        <w:t xml:space="preserve"> </w:t>
      </w:r>
      <w:r w:rsidRPr="00B31C85">
        <w:t xml:space="preserve">(dále jen </w:t>
      </w:r>
      <w:r w:rsidRPr="00B31C85">
        <w:rPr>
          <w:b/>
        </w:rPr>
        <w:t>„Zboží“</w:t>
      </w:r>
      <w:r w:rsidR="008E1311" w:rsidRPr="00B31C85">
        <w:rPr>
          <w:b/>
        </w:rPr>
        <w:t xml:space="preserve">). </w:t>
      </w:r>
      <w:r w:rsidR="0033732B" w:rsidRPr="00B31C85">
        <w:rPr>
          <w:rFonts w:cs="Arial"/>
        </w:rPr>
        <w:t>Požadavky Kupujícího na předmět koupě jsou obsaženy v</w:t>
      </w:r>
      <w:r w:rsidR="00FD5C30" w:rsidRPr="00B31C85">
        <w:rPr>
          <w:rFonts w:cs="Arial"/>
        </w:rPr>
        <w:t> </w:t>
      </w:r>
      <w:r w:rsidR="0033732B" w:rsidRPr="00B31C85">
        <w:rPr>
          <w:rFonts w:cs="Arial"/>
        </w:rPr>
        <w:t>Přílo</w:t>
      </w:r>
      <w:r w:rsidR="00FD5C30" w:rsidRPr="00B31C85">
        <w:rPr>
          <w:rFonts w:cs="Arial"/>
        </w:rPr>
        <w:t>hách</w:t>
      </w:r>
      <w:r w:rsidR="0033732B" w:rsidRPr="00B31C85">
        <w:rPr>
          <w:rFonts w:cs="Arial"/>
        </w:rPr>
        <w:t xml:space="preserve"> této Smlouvy</w:t>
      </w:r>
      <w:r w:rsidR="008A3F2B" w:rsidRPr="00B31C85">
        <w:rPr>
          <w:rFonts w:cs="Arial"/>
        </w:rPr>
        <w:t>.</w:t>
      </w:r>
    </w:p>
    <w:p w:rsidR="00FD1767" w:rsidRPr="00B31C85" w:rsidRDefault="0033732B" w:rsidP="00954280">
      <w:pPr>
        <w:pStyle w:val="Nadpis2"/>
        <w:jc w:val="both"/>
        <w:rPr>
          <w:sz w:val="26"/>
        </w:rPr>
      </w:pPr>
      <w:r w:rsidRPr="00B31C85">
        <w:rPr>
          <w:rFonts w:cs="Arial"/>
          <w:szCs w:val="24"/>
        </w:rPr>
        <w:t>Prodávající se zavazuje dodat Kupujícímu</w:t>
      </w:r>
      <w:r w:rsidR="00AA2957" w:rsidRPr="00B31C85">
        <w:rPr>
          <w:rFonts w:cs="Arial"/>
          <w:szCs w:val="24"/>
        </w:rPr>
        <w:t xml:space="preserve"> veškeré Zboží specifikované v</w:t>
      </w:r>
      <w:r w:rsidR="00FD5C30" w:rsidRPr="00B31C85">
        <w:rPr>
          <w:rFonts w:cs="Arial"/>
          <w:szCs w:val="24"/>
        </w:rPr>
        <w:t> </w:t>
      </w:r>
      <w:r w:rsidR="00AA2957" w:rsidRPr="00B31C85">
        <w:rPr>
          <w:rFonts w:cs="Arial"/>
          <w:szCs w:val="24"/>
        </w:rPr>
        <w:t>P</w:t>
      </w:r>
      <w:r w:rsidRPr="00B31C85">
        <w:rPr>
          <w:rFonts w:cs="Arial"/>
          <w:szCs w:val="24"/>
        </w:rPr>
        <w:t>řílo</w:t>
      </w:r>
      <w:r w:rsidR="00FD5C30" w:rsidRPr="00B31C85">
        <w:rPr>
          <w:rFonts w:cs="Arial"/>
          <w:szCs w:val="24"/>
        </w:rPr>
        <w:t>hách</w:t>
      </w:r>
      <w:r w:rsidR="00262347" w:rsidRPr="00B31C85">
        <w:rPr>
          <w:rFonts w:cs="Arial"/>
          <w:szCs w:val="24"/>
        </w:rPr>
        <w:t xml:space="preserve"> </w:t>
      </w:r>
      <w:r w:rsidRPr="00B31C85">
        <w:rPr>
          <w:rFonts w:cs="Arial"/>
          <w:szCs w:val="24"/>
        </w:rPr>
        <w:t xml:space="preserve">této Smlouvy a převést na něj vlastnické právo k předmětu Smlouvy. Kupující se zavazuje předmět Smlouvy převzít </w:t>
      </w:r>
      <w:r w:rsidRPr="00B31C85">
        <w:t>s výhradami, nebo bez výhrad</w:t>
      </w:r>
      <w:r w:rsidRPr="00B31C85">
        <w:rPr>
          <w:rFonts w:cs="Arial"/>
          <w:szCs w:val="24"/>
        </w:rPr>
        <w:t xml:space="preserve"> a uhradit sjednanou kupní cenu</w:t>
      </w:r>
      <w:r w:rsidR="00FD1767" w:rsidRPr="00B31C85">
        <w:rPr>
          <w:rFonts w:cs="Arial"/>
          <w:szCs w:val="24"/>
        </w:rPr>
        <w:t>.</w:t>
      </w:r>
      <w:r w:rsidR="00FD1767" w:rsidRPr="00B31C85">
        <w:rPr>
          <w:szCs w:val="24"/>
        </w:rPr>
        <w:t xml:space="preserve"> </w:t>
      </w:r>
      <w:r w:rsidR="00AA2957" w:rsidRPr="00B31C85">
        <w:rPr>
          <w:szCs w:val="24"/>
        </w:rPr>
        <w:t>Kupující je oprávněn odepřít převzetí Zboží pouze v případě uvedeném v článku 4.1 této Smlouvy.</w:t>
      </w:r>
    </w:p>
    <w:p w:rsidR="00B31C85" w:rsidRDefault="00FD1767" w:rsidP="00954280">
      <w:pPr>
        <w:pStyle w:val="Nadpis1"/>
        <w:jc w:val="both"/>
      </w:pPr>
      <w:r w:rsidRPr="00DD6056">
        <w:t>Lhůta, místo a způsob plnění</w:t>
      </w:r>
    </w:p>
    <w:p w:rsidR="00B549A6" w:rsidRPr="00B31C85" w:rsidRDefault="00AA2957" w:rsidP="00954280">
      <w:pPr>
        <w:pStyle w:val="Nadpis2"/>
        <w:jc w:val="both"/>
      </w:pPr>
      <w:r w:rsidRPr="00B31C85">
        <w:t>Prodávající je povinen Kupujícímu řádně dodat Zboží do místa plnění</w:t>
      </w:r>
      <w:r w:rsidR="00E215A9" w:rsidRPr="00B31C85">
        <w:t xml:space="preserve"> </w:t>
      </w:r>
      <w:r w:rsidRPr="00B31C85">
        <w:t xml:space="preserve">do 14 kalendářních dnů od </w:t>
      </w:r>
      <w:r w:rsidR="00592122" w:rsidRPr="00B31C85">
        <w:t>dojití výzvy k plnění této</w:t>
      </w:r>
      <w:r w:rsidR="00EA0928" w:rsidRPr="00B31C85">
        <w:t xml:space="preserve"> Smlouvy</w:t>
      </w:r>
      <w:r w:rsidR="00E215A9" w:rsidRPr="00B31C85">
        <w:t>.</w:t>
      </w:r>
      <w:r w:rsidR="009E130A" w:rsidRPr="00B31C85">
        <w:t xml:space="preserve"> </w:t>
      </w:r>
    </w:p>
    <w:p w:rsidR="00B549A6" w:rsidRPr="00925FB2" w:rsidRDefault="00B549A6" w:rsidP="00954280">
      <w:pPr>
        <w:spacing w:after="0"/>
        <w:ind w:left="705"/>
        <w:jc w:val="both"/>
        <w:rPr>
          <w:rFonts w:ascii="Garamond" w:hAnsi="Garamond" w:cs="Arial"/>
          <w:sz w:val="12"/>
          <w:szCs w:val="12"/>
        </w:rPr>
      </w:pPr>
    </w:p>
    <w:p w:rsidR="000B4AD5" w:rsidRDefault="00AA2957" w:rsidP="00954280">
      <w:pPr>
        <w:spacing w:after="0"/>
        <w:ind w:left="705"/>
        <w:jc w:val="both"/>
        <w:rPr>
          <w:rFonts w:ascii="Garamond" w:hAnsi="Garamond" w:cs="Arial"/>
        </w:rPr>
      </w:pPr>
      <w:r w:rsidRPr="009160E3">
        <w:rPr>
          <w:rFonts w:ascii="Garamond" w:hAnsi="Garamond" w:cs="Arial"/>
        </w:rPr>
        <w:lastRenderedPageBreak/>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954280">
      <w:pPr>
        <w:spacing w:after="0"/>
        <w:ind w:left="705"/>
        <w:jc w:val="both"/>
        <w:rPr>
          <w:rFonts w:ascii="Garamond" w:hAnsi="Garamond" w:cs="Arial"/>
          <w:sz w:val="12"/>
          <w:szCs w:val="12"/>
        </w:rPr>
      </w:pPr>
    </w:p>
    <w:p w:rsidR="00B549A6" w:rsidRDefault="00B549A6" w:rsidP="00954280">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954280">
      <w:pPr>
        <w:spacing w:after="0"/>
        <w:ind w:left="705"/>
        <w:jc w:val="both"/>
        <w:rPr>
          <w:rFonts w:ascii="Garamond" w:hAnsi="Garamond" w:cs="Arial"/>
          <w:sz w:val="12"/>
          <w:szCs w:val="12"/>
        </w:rPr>
      </w:pPr>
    </w:p>
    <w:p w:rsidR="00B31C85" w:rsidRDefault="00AA2957" w:rsidP="00954280">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B31C85" w:rsidRDefault="0033732B" w:rsidP="00954280">
      <w:pPr>
        <w:pStyle w:val="Nadpis2"/>
        <w:jc w:val="both"/>
      </w:pPr>
      <w:r w:rsidRPr="009160E3">
        <w:t>Místem plnění jsou objekty ZČU, kdy přesná specifikace místa plnění konkrétní položky je uvedena v Příloze č. 1 této Smlouvy</w:t>
      </w:r>
      <w:r w:rsidR="00FD1767" w:rsidRPr="00DD6056">
        <w:t>.</w:t>
      </w:r>
    </w:p>
    <w:p w:rsidR="00B31C85" w:rsidRPr="00B31C85" w:rsidRDefault="00FD1767" w:rsidP="00954280">
      <w:pPr>
        <w:pStyle w:val="Nadpis2"/>
        <w:jc w:val="both"/>
      </w:pPr>
      <w:r w:rsidRPr="00B31C85">
        <w:rPr>
          <w:rFonts w:cs="Arial"/>
        </w:rPr>
        <w:t xml:space="preserve">Osobou oprávněnou </w:t>
      </w:r>
      <w:r w:rsidR="004C5E48" w:rsidRPr="00B31C85">
        <w:rPr>
          <w:rFonts w:cs="Arial"/>
        </w:rPr>
        <w:t xml:space="preserve">jednat </w:t>
      </w:r>
      <w:r w:rsidRPr="00B31C85">
        <w:rPr>
          <w:rFonts w:cs="Arial"/>
        </w:rPr>
        <w:t xml:space="preserve">za Prodávajícího je </w:t>
      </w:r>
      <w:permStart w:id="378035026" w:edGrp="everyone"/>
      <w:r w:rsidR="009278A5">
        <w:rPr>
          <w:rFonts w:cs="Arial"/>
        </w:rPr>
        <w:t>xxxxxxxx</w:t>
      </w:r>
    </w:p>
    <w:permEnd w:id="378035026"/>
    <w:p w:rsidR="00127BFF" w:rsidRDefault="0049439A" w:rsidP="00954280">
      <w:pPr>
        <w:pStyle w:val="Nadpis2"/>
        <w:numPr>
          <w:ilvl w:val="0"/>
          <w:numId w:val="0"/>
        </w:numPr>
        <w:ind w:left="576"/>
        <w:jc w:val="both"/>
        <w:rPr>
          <w:rFonts w:cs="Arial"/>
        </w:rPr>
      </w:pPr>
      <w:r w:rsidRPr="00B31C85">
        <w:rPr>
          <w:rFonts w:cs="Arial"/>
        </w:rPr>
        <w:t>Změna této osoby musí být Kupujícímu neprodleně písemně oznámena, přičemž je účinná okamžikem doručení tohoto písemného oznámení Kupujícímu.</w:t>
      </w:r>
    </w:p>
    <w:p w:rsidR="00127BFF" w:rsidRDefault="0078607D" w:rsidP="00954280">
      <w:pPr>
        <w:pStyle w:val="Nadpis2"/>
        <w:jc w:val="both"/>
      </w:pPr>
      <w:r w:rsidRPr="009160E3">
        <w:t>Osobami oprávněnými za Kupujícího k převzetí konkrétn</w:t>
      </w:r>
      <w:r>
        <w:t>ích</w:t>
      </w:r>
      <w:r w:rsidRPr="009160E3">
        <w:t xml:space="preserve"> polož</w:t>
      </w:r>
      <w:r>
        <w:t>ek</w:t>
      </w:r>
      <w:r w:rsidRPr="009160E3">
        <w:t xml:space="preserve"> </w:t>
      </w:r>
      <w:r>
        <w:t>Z</w:t>
      </w:r>
      <w:r w:rsidRPr="009160E3">
        <w:t>boží jsou osoby uveden</w:t>
      </w:r>
      <w:r>
        <w:t>é</w:t>
      </w:r>
      <w:r w:rsidRPr="009160E3">
        <w:t xml:space="preserve"> v Příloze č. 1 této Smlouvy. </w:t>
      </w:r>
    </w:p>
    <w:p w:rsidR="00127BFF" w:rsidRDefault="0078607D" w:rsidP="00954280">
      <w:pPr>
        <w:pStyle w:val="Nadpis2"/>
        <w:numPr>
          <w:ilvl w:val="0"/>
          <w:numId w:val="0"/>
        </w:numPr>
        <w:ind w:left="576"/>
        <w:jc w:val="both"/>
        <w:rPr>
          <w:rFonts w:cs="Arial"/>
        </w:rPr>
      </w:pPr>
      <w:r w:rsidRPr="00127BFF">
        <w:rPr>
          <w:rFonts w:cs="Arial"/>
        </w:rPr>
        <w:t>Jakákoli jednání učiněná prostřednictvím výše uvedených e-mailových adres a telefonních kontaktů nezakládají změnu této Smlouvy a nepůjde tak o dodatky dle bodu 10.3 této Smlouvy.</w:t>
      </w:r>
    </w:p>
    <w:p w:rsidR="00127BFF" w:rsidRDefault="0078607D" w:rsidP="00954280">
      <w:pPr>
        <w:pStyle w:val="Nadpis2"/>
        <w:jc w:val="both"/>
      </w:pPr>
      <w:r w:rsidRPr="009160E3">
        <w:t xml:space="preserve">Spolu se </w:t>
      </w:r>
      <w:r>
        <w:t>Z</w:t>
      </w:r>
      <w:r w:rsidRPr="009160E3">
        <w:t xml:space="preserve">božím dodá </w:t>
      </w:r>
      <w:r>
        <w:t>P</w:t>
      </w:r>
      <w:r w:rsidRPr="009160E3">
        <w:t xml:space="preserve">rodávající </w:t>
      </w:r>
      <w:r>
        <w:t>K</w:t>
      </w:r>
      <w:r w:rsidRPr="009160E3">
        <w:t xml:space="preserve">upujícímu </w:t>
      </w:r>
      <w:r>
        <w:t xml:space="preserve">příslušné </w:t>
      </w:r>
      <w:r w:rsidRPr="009160E3">
        <w:t>návody k</w:t>
      </w:r>
      <w:r>
        <w:t> použití</w:t>
      </w:r>
      <w:r w:rsidRPr="009160E3">
        <w:t xml:space="preserve"> v českém jazyce, jsou-li nezbytné pro používání Zboží</w:t>
      </w:r>
      <w:r w:rsidR="00FD1767" w:rsidRPr="00DD6056">
        <w:t>.</w:t>
      </w:r>
    </w:p>
    <w:p w:rsidR="00E0698A" w:rsidRPr="00127BFF" w:rsidRDefault="0078607D" w:rsidP="00954280">
      <w:pPr>
        <w:pStyle w:val="Nadpis2"/>
        <w:jc w:val="both"/>
      </w:pPr>
      <w:r w:rsidRPr="00127BFF">
        <w:rPr>
          <w:rFonts w:cs="Arial"/>
        </w:rPr>
        <w:t>Kupující je povinen provést prohlídku dodaného Zboží. V případě zjištění vady Zboží při jeho prohlídce je Kupující povinen o tomto zjištění neprodleně informovat Prodávajícího a sdělit mu, zda Zboží přebírá s výhradami nebo bez výhrad, nebo že zjevně vadné Zboží Kupující od Prodávajícího nepřevezme a plnění se neuskuteční</w:t>
      </w:r>
      <w:r w:rsidR="00E0698A" w:rsidRPr="00127BFF">
        <w:rPr>
          <w:rFonts w:cs="Arial"/>
        </w:rPr>
        <w:t>.</w:t>
      </w:r>
    </w:p>
    <w:p w:rsidR="00127BFF" w:rsidRDefault="00080F29" w:rsidP="00954280">
      <w:pPr>
        <w:pStyle w:val="Nadpis1"/>
        <w:jc w:val="both"/>
      </w:pPr>
      <w:r w:rsidRPr="00DD6056">
        <w:t>Kupní c</w:t>
      </w:r>
      <w:r w:rsidR="00FD1767" w:rsidRPr="00DD6056">
        <w:t>ena a platební podmínky</w:t>
      </w:r>
    </w:p>
    <w:p w:rsidR="00127BFF" w:rsidRDefault="00037A57" w:rsidP="00954280">
      <w:pPr>
        <w:pStyle w:val="Nadpis2"/>
        <w:jc w:val="both"/>
      </w:pPr>
      <w:r w:rsidRPr="00127BFF">
        <w:t xml:space="preserve">Kupní cena za zboží dle čl. </w:t>
      </w:r>
      <w:r w:rsidR="00B549A6" w:rsidRPr="00127BFF">
        <w:t>3</w:t>
      </w:r>
      <w:r w:rsidRPr="00127BFF">
        <w:t xml:space="preserve"> této Smlouvy je stanovena dohodou smluvních stran a vychází z cenové nabídky Prodávajícího, kalkulované v rámci zadávacího řízení na předmět plnění této Smlouvy.</w:t>
      </w:r>
    </w:p>
    <w:p w:rsidR="00DA5B83" w:rsidRPr="00127BFF" w:rsidRDefault="00080F29" w:rsidP="00954280">
      <w:pPr>
        <w:pStyle w:val="Nadpis2"/>
        <w:jc w:val="both"/>
      </w:pPr>
      <w:r w:rsidRPr="00127BFF">
        <w:rPr>
          <w:rFonts w:cs="Arial"/>
        </w:rPr>
        <w:t xml:space="preserve">Kupující se zavazuje uhradit prodávajícímu za dodání Zboží </w:t>
      </w:r>
      <w:r w:rsidRPr="00127BFF">
        <w:rPr>
          <w:rFonts w:cs="Arial"/>
          <w:b/>
        </w:rPr>
        <w:t>sjednanou kupní cenu ve výši</w:t>
      </w:r>
      <w:r w:rsidRPr="00127BFF">
        <w:rPr>
          <w:rFonts w:cs="Arial"/>
        </w:rPr>
        <w:t>:</w:t>
      </w:r>
    </w:p>
    <w:p w:rsidR="00080F29" w:rsidRPr="00DD6056" w:rsidRDefault="005721E0" w:rsidP="005721E0">
      <w:pPr>
        <w:pStyle w:val="Odstavecseseznamem"/>
        <w:numPr>
          <w:ilvl w:val="0"/>
          <w:numId w:val="4"/>
        </w:numPr>
        <w:spacing w:after="0"/>
        <w:jc w:val="both"/>
        <w:rPr>
          <w:rFonts w:ascii="Garamond" w:hAnsi="Garamond" w:cs="Arial"/>
        </w:rPr>
      </w:pPr>
      <w:permStart w:id="1417087478" w:edGrp="everyone"/>
      <w:r>
        <w:t>89300</w:t>
      </w:r>
      <w:r w:rsidR="00080F29" w:rsidRPr="00DD6056">
        <w:rPr>
          <w:rFonts w:ascii="Garamond" w:hAnsi="Garamond" w:cs="Arial"/>
        </w:rPr>
        <w:t>,- Kč bez DPH (slovy:</w:t>
      </w:r>
      <w:r w:rsidRPr="005721E0">
        <w:t xml:space="preserve"> osmdesát devět tisíc tři sta korun českýc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5721E0" w:rsidP="00954280">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127BFF" w:rsidRDefault="005721E0" w:rsidP="005721E0">
      <w:pPr>
        <w:pStyle w:val="Odstavecseseznamem"/>
        <w:numPr>
          <w:ilvl w:val="0"/>
          <w:numId w:val="4"/>
        </w:numPr>
        <w:spacing w:after="0"/>
        <w:jc w:val="both"/>
        <w:rPr>
          <w:rFonts w:ascii="Garamond" w:hAnsi="Garamond" w:cs="Arial"/>
        </w:rPr>
      </w:pPr>
      <w:r w:rsidRPr="005721E0">
        <w:t>108053</w:t>
      </w:r>
      <w:r w:rsidR="00DA5B83" w:rsidRPr="00DD6056">
        <w:rPr>
          <w:rFonts w:ascii="Garamond" w:hAnsi="Garamond" w:cs="Arial"/>
        </w:rPr>
        <w:t>,- Kč včetně DPH</w:t>
      </w:r>
      <w:r>
        <w:rPr>
          <w:rFonts w:ascii="Garamond" w:hAnsi="Garamond" w:cs="Arial"/>
        </w:rPr>
        <w:t xml:space="preserve"> (slovy: </w:t>
      </w:r>
      <w:r w:rsidRPr="005721E0">
        <w:t>jedno sto osm tisíc padesát tři korun českých</w:t>
      </w:r>
      <w:r w:rsidR="00080F29" w:rsidRPr="00DD6056">
        <w:rPr>
          <w:rFonts w:ascii="Garamond" w:hAnsi="Garamond" w:cs="Arial"/>
        </w:rPr>
        <w:t>).</w:t>
      </w:r>
    </w:p>
    <w:permEnd w:id="1417087478"/>
    <w:p w:rsidR="00127BFF" w:rsidRDefault="00DA5B83" w:rsidP="00954280">
      <w:pPr>
        <w:pStyle w:val="Nadpis2"/>
        <w:jc w:val="both"/>
      </w:pPr>
      <w:r w:rsidRPr="00127BFF">
        <w:lastRenderedPageBreak/>
        <w:t xml:space="preserve">Kupní </w:t>
      </w:r>
      <w:r w:rsidR="00FD1767" w:rsidRPr="00127BFF">
        <w:t xml:space="preserve">cena je </w:t>
      </w:r>
      <w:r w:rsidRPr="00127BFF">
        <w:t>sjednána jako nejvýše přípustná, včetně všech</w:t>
      </w:r>
      <w:r w:rsidR="00FD1767" w:rsidRPr="00127BFF">
        <w:t xml:space="preserve"> </w:t>
      </w:r>
      <w:r w:rsidRPr="00127BFF">
        <w:t>poplatků a veškerých dalších nákladů spojených s dodáním Zboží a souvisejícího plnění dle Smlouvy</w:t>
      </w:r>
      <w:r w:rsidR="00FD1767" w:rsidRPr="00127BFF">
        <w:t>.</w:t>
      </w:r>
    </w:p>
    <w:p w:rsidR="00127BFF" w:rsidRPr="00127BFF" w:rsidRDefault="0078607D" w:rsidP="00954280">
      <w:pPr>
        <w:pStyle w:val="Nadpis2"/>
        <w:jc w:val="both"/>
      </w:pPr>
      <w:r w:rsidRPr="00127BFF">
        <w:rPr>
          <w:rFonts w:cs="Arial"/>
        </w:rPr>
        <w:t xml:space="preserve">Kupní cena bude Kupujícím uhrazena jako jednorázová platba v české měně na základě daňového dokladu – faktury. Kupní cena bude Prodávajícím fakturována do 30 dnů ode dne dodání </w:t>
      </w:r>
      <w:r w:rsidR="00262347" w:rsidRPr="00127BFF">
        <w:rPr>
          <w:rFonts w:cs="Arial"/>
        </w:rPr>
        <w:br/>
      </w:r>
      <w:r w:rsidRPr="00127BFF">
        <w:rPr>
          <w:rFonts w:cs="Arial"/>
        </w:rPr>
        <w:t>a převzetí Zboží, tj. ode dne podpisu předávacího protokolu oběma smluvními stranami</w:t>
      </w:r>
      <w:r w:rsidRPr="00127BFF">
        <w:rPr>
          <w:rFonts w:cs="Times New Roman"/>
        </w:rPr>
        <w:t xml:space="preserve"> </w:t>
      </w:r>
      <w:r w:rsidRPr="00127BFF">
        <w:rPr>
          <w:rFonts w:cs="Arial"/>
        </w:rPr>
        <w:t xml:space="preserve">a splnění všech povinností dle článku </w:t>
      </w:r>
      <w:r w:rsidR="00B549A6" w:rsidRPr="00127BFF">
        <w:rPr>
          <w:rFonts w:cs="Arial"/>
        </w:rPr>
        <w:t>3</w:t>
      </w:r>
      <w:r w:rsidRPr="00127BFF">
        <w:rPr>
          <w:rFonts w:cs="Arial"/>
        </w:rPr>
        <w:t>. této Smlouvy.</w:t>
      </w:r>
    </w:p>
    <w:p w:rsidR="00127BFF" w:rsidRDefault="0078607D" w:rsidP="00954280">
      <w:pPr>
        <w:pStyle w:val="Nadpis2"/>
        <w:numPr>
          <w:ilvl w:val="0"/>
          <w:numId w:val="0"/>
        </w:numPr>
        <w:ind w:left="576"/>
        <w:jc w:val="both"/>
        <w:rPr>
          <w:rFonts w:cs="Arial"/>
        </w:rPr>
      </w:pPr>
      <w:r w:rsidRPr="00127BFF">
        <w:rPr>
          <w:rFonts w:cs="Arial"/>
        </w:rPr>
        <w:t>Prodávající se zavazuje vystavit daňový doklad (fakturu), jejíž přílohou bude doplněná Příloha č. 1 této Smlouvy. Fakturační adresou je sídlo Zadavatele Univerzitní 2732/8, 306 14 Plzeň.</w:t>
      </w:r>
    </w:p>
    <w:p w:rsidR="00127BFF" w:rsidRDefault="00DA5B83" w:rsidP="00954280">
      <w:pPr>
        <w:pStyle w:val="Nadpis2"/>
        <w:numPr>
          <w:ilvl w:val="0"/>
          <w:numId w:val="0"/>
        </w:numPr>
        <w:ind w:left="576"/>
        <w:jc w:val="both"/>
        <w:rPr>
          <w:rFonts w:cs="Arial"/>
        </w:rPr>
      </w:pPr>
      <w:r w:rsidRPr="00DD6056">
        <w:rPr>
          <w:rFonts w:cs="Arial"/>
        </w:rPr>
        <w:t>D</w:t>
      </w:r>
      <w:r w:rsidR="00FD1767" w:rsidRPr="00DD6056">
        <w:rPr>
          <w:rFonts w:cs="Arial"/>
        </w:rPr>
        <w:t xml:space="preserve">aňový doklad (faktura) </w:t>
      </w:r>
      <w:r w:rsidRPr="00DD6056">
        <w:rPr>
          <w:rFonts w:cs="Arial"/>
        </w:rPr>
        <w:t>musí</w:t>
      </w:r>
      <w:r w:rsidR="00FD1767" w:rsidRPr="00DD6056">
        <w:rPr>
          <w:rFonts w:cs="Arial"/>
        </w:rPr>
        <w:t xml:space="preserve"> obsahovat </w:t>
      </w:r>
      <w:r w:rsidRPr="00DD6056">
        <w:rPr>
          <w:rFonts w:cs="Arial"/>
        </w:rPr>
        <w:t xml:space="preserve">všechny </w:t>
      </w:r>
      <w:r w:rsidR="00FD1767" w:rsidRPr="00DD6056">
        <w:rPr>
          <w:rFonts w:cs="Arial"/>
        </w:rPr>
        <w:t xml:space="preserve">náležitosti </w:t>
      </w:r>
      <w:r w:rsidRPr="00DD6056">
        <w:rPr>
          <w:rFonts w:cs="Arial"/>
        </w:rPr>
        <w:t xml:space="preserve">řádného </w:t>
      </w:r>
      <w:r w:rsidR="00FD1767" w:rsidRPr="00DD6056">
        <w:rPr>
          <w:rFonts w:cs="Arial"/>
        </w:rPr>
        <w:t xml:space="preserve">daňového a účetního dokladu </w:t>
      </w:r>
      <w:r w:rsidRPr="00DD6056">
        <w:rPr>
          <w:rFonts w:cs="Arial"/>
        </w:rPr>
        <w:t>ve smyslu příslušných právních předpisů, zejména z</w:t>
      </w:r>
      <w:r w:rsidR="00FD1767" w:rsidRPr="00DD6056">
        <w:rPr>
          <w:rFonts w:cs="Arial"/>
        </w:rPr>
        <w:t>ákona č. 563/1991 Sb., o účetnictví, ve znění pozdějších předpisů</w:t>
      </w:r>
      <w:r w:rsidR="0044259F" w:rsidRPr="00DD6056">
        <w:rPr>
          <w:rFonts w:cs="Arial"/>
        </w:rPr>
        <w:t>, zákona č. 235/2004 Sb., o dani z</w:t>
      </w:r>
      <w:r w:rsidR="0078607D">
        <w:rPr>
          <w:rFonts w:cs="Arial"/>
        </w:rPr>
        <w:t> </w:t>
      </w:r>
      <w:r w:rsidR="0044259F" w:rsidRPr="00DD6056">
        <w:rPr>
          <w:rFonts w:cs="Arial"/>
        </w:rPr>
        <w:t>přidané</w:t>
      </w:r>
      <w:r w:rsidR="0078607D">
        <w:rPr>
          <w:rFonts w:cs="Arial"/>
        </w:rPr>
        <w:t xml:space="preserve"> hodnoty</w:t>
      </w:r>
      <w:r w:rsidR="0044259F" w:rsidRPr="00DD6056">
        <w:rPr>
          <w:rFonts w:cs="Arial"/>
        </w:rPr>
        <w:t>, ve znění pozdějších předpisů</w:t>
      </w:r>
      <w:r w:rsidR="00FD1767" w:rsidRPr="00DD6056">
        <w:rPr>
          <w:rFonts w:cs="Arial"/>
        </w:rPr>
        <w:t xml:space="preserve">. </w:t>
      </w:r>
    </w:p>
    <w:p w:rsidR="00127BFF" w:rsidRDefault="00FD1767" w:rsidP="00954280">
      <w:pPr>
        <w:pStyle w:val="Nadpis2"/>
        <w:numPr>
          <w:ilvl w:val="0"/>
          <w:numId w:val="0"/>
        </w:numPr>
        <w:ind w:left="576"/>
        <w:jc w:val="both"/>
        <w:rPr>
          <w:rFonts w:cs="Arial"/>
        </w:rPr>
      </w:pPr>
      <w:r w:rsidRPr="00DD6056">
        <w:rPr>
          <w:rFonts w:cs="Arial"/>
        </w:rPr>
        <w:t>Daňový doklad nesplňující předepsané náležitosti bude Kupujícím vrácen do dne splatnosti daňového dokladu k</w:t>
      </w:r>
      <w:r w:rsidR="0044259F" w:rsidRPr="00DD6056">
        <w:rPr>
          <w:rFonts w:cs="Arial"/>
        </w:rPr>
        <w:t> doplnění (</w:t>
      </w:r>
      <w:r w:rsidRPr="00DD6056">
        <w:rPr>
          <w:rFonts w:cs="Arial"/>
        </w:rPr>
        <w:t>opravě</w:t>
      </w:r>
      <w:r w:rsidR="0044259F" w:rsidRPr="00DD6056">
        <w:rPr>
          <w:rFonts w:cs="Arial"/>
        </w:rPr>
        <w:t>)</w:t>
      </w:r>
      <w:r w:rsidRPr="00DD6056">
        <w:rPr>
          <w:rFonts w:cs="Arial"/>
        </w:rPr>
        <w:t xml:space="preserve">, </w:t>
      </w:r>
      <w:r w:rsidR="0044259F" w:rsidRPr="00DD6056">
        <w:rPr>
          <w:rFonts w:cs="Arial"/>
        </w:rPr>
        <w:t xml:space="preserve">aniž se tak </w:t>
      </w:r>
      <w:r w:rsidR="0078607D">
        <w:rPr>
          <w:rFonts w:cs="Arial"/>
        </w:rPr>
        <w:t>do</w:t>
      </w:r>
      <w:r w:rsidR="0044259F" w:rsidRPr="00DD6056">
        <w:rPr>
          <w:rFonts w:cs="Arial"/>
        </w:rPr>
        <w:t>stane do prodlení se splatností. Lhůta splatnosti počíná běžet znovu od opětovného doručení náležitě doplněné či opravené faktury Kupujícímu</w:t>
      </w:r>
      <w:r w:rsidRPr="00DD6056">
        <w:rPr>
          <w:rFonts w:cs="Arial"/>
        </w:rPr>
        <w:t>.</w:t>
      </w:r>
    </w:p>
    <w:p w:rsidR="00127BFF" w:rsidRDefault="00037A57" w:rsidP="00954280">
      <w:pPr>
        <w:pStyle w:val="Nadpis2"/>
        <w:jc w:val="both"/>
      </w:pPr>
      <w:r w:rsidRPr="00037A57">
        <w:t xml:space="preserve">Splatnost faktury se sjednává na </w:t>
      </w:r>
      <w:r w:rsidR="00592122">
        <w:t>30</w:t>
      </w:r>
      <w:r w:rsidRPr="00037A57">
        <w:t xml:space="preserve"> kalendářních dnů ode dne jejího prokazatelného doručení Kupujícímu.</w:t>
      </w:r>
    </w:p>
    <w:p w:rsidR="00127BFF" w:rsidRDefault="00735704" w:rsidP="00954280">
      <w:pPr>
        <w:pStyle w:val="Nadpis2"/>
        <w:jc w:val="both"/>
      </w:pPr>
      <w:r w:rsidRPr="00127BFF">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127BFF">
        <w:t>.</w:t>
      </w:r>
    </w:p>
    <w:p w:rsidR="00127BFF" w:rsidRDefault="00735704" w:rsidP="00954280">
      <w:pPr>
        <w:pStyle w:val="Nadpis2"/>
        <w:jc w:val="both"/>
      </w:pPr>
      <w:r w:rsidRPr="00127BFF">
        <w:t>Kupující neposkytuje zálohy na úhradu ceny plnění.</w:t>
      </w:r>
    </w:p>
    <w:p w:rsidR="00127BFF" w:rsidRDefault="00735704" w:rsidP="00954280">
      <w:pPr>
        <w:pStyle w:val="Nadpis2"/>
        <w:jc w:val="both"/>
      </w:pPr>
      <w:r w:rsidRPr="00127BFF">
        <w:t xml:space="preserve">Kupující je oprávněn započíst jakoukoli smluvní pokutu, kterou je povinen uhradit Prodávající, proti fakturované kupní ceně. Prodávající pro případné započtení musí vystavit zvláštní fakturu </w:t>
      </w:r>
      <w:r w:rsidR="00262347" w:rsidRPr="00127BFF">
        <w:br/>
      </w:r>
      <w:r w:rsidRPr="00127BFF">
        <w:t>a nemůže toto započtení provést např. jednostranným navýšením kupní ceny.</w:t>
      </w:r>
    </w:p>
    <w:p w:rsidR="00FD1767" w:rsidRPr="00127BFF" w:rsidRDefault="00FD1767" w:rsidP="00954280">
      <w:pPr>
        <w:pStyle w:val="Nadpis2"/>
        <w:jc w:val="both"/>
      </w:pPr>
      <w:r w:rsidRPr="00127BFF">
        <w:t xml:space="preserve">Povinnost Kupujícího uhradit fakturu </w:t>
      </w:r>
      <w:r w:rsidR="0078607D" w:rsidRPr="00127BFF">
        <w:t xml:space="preserve">uvedenou v čl. 5.8 této Smlouvy </w:t>
      </w:r>
      <w:r w:rsidRPr="00127BFF">
        <w:t>je splněna dnem připsání příslušné částky na účet Prodávajícího.</w:t>
      </w:r>
    </w:p>
    <w:p w:rsidR="00127BFF" w:rsidRDefault="001601E2" w:rsidP="00954280">
      <w:pPr>
        <w:pStyle w:val="Nadpis1"/>
        <w:jc w:val="both"/>
      </w:pPr>
      <w:r w:rsidRPr="00DD6056">
        <w:t>Práva a povinnosti smluvních stran</w:t>
      </w:r>
    </w:p>
    <w:p w:rsidR="00127BFF" w:rsidRDefault="0078607D" w:rsidP="00954280">
      <w:pPr>
        <w:pStyle w:val="Nadpis2"/>
        <w:jc w:val="both"/>
      </w:pPr>
      <w:r w:rsidRPr="00127BFF">
        <w:t>Smluvní strany spolu budou komunikovat všemi oběma smluvním stranám dostupnými způsoby komunikace. Sjednávají si, že v případě podnětu (telefonického či e-mailového) bude dotčená strana reagovat do 24 hodin od obdržení tohoto podnětu.</w:t>
      </w:r>
    </w:p>
    <w:p w:rsidR="00127BFF" w:rsidRPr="00127BFF" w:rsidRDefault="0078607D" w:rsidP="00954280">
      <w:pPr>
        <w:pStyle w:val="Nadpis2"/>
        <w:jc w:val="both"/>
      </w:pPr>
      <w:r w:rsidRPr="00127BFF">
        <w:rPr>
          <w:rFonts w:cs="Arial"/>
        </w:rPr>
        <w:t>Prodávající je povinen dodat předmět plnění za podmínek dle této Smlouvy a předmět plnění musí odpovídat technickým požadavkům specifikovaným v Přílo</w:t>
      </w:r>
      <w:r w:rsidR="00FD5C30" w:rsidRPr="00127BFF">
        <w:rPr>
          <w:rFonts w:cs="Arial"/>
        </w:rPr>
        <w:t>hách</w:t>
      </w:r>
      <w:r w:rsidR="00262347" w:rsidRPr="00127BFF">
        <w:rPr>
          <w:rFonts w:cs="Arial"/>
        </w:rPr>
        <w:t xml:space="preserve"> </w:t>
      </w:r>
      <w:r w:rsidRPr="00127BFF">
        <w:rPr>
          <w:rFonts w:cs="Arial"/>
        </w:rPr>
        <w:t>této Smlouvy a musí být bez jakýchkoliv vad, které by bránily plnohodnotnému užívání Zboží. Případné drobné vady budou uvedeny v předávacím protokolu a bude v něm uvedena i lhůta pro jejich odstranění</w:t>
      </w:r>
      <w:r w:rsidR="001601E2" w:rsidRPr="00127BFF">
        <w:rPr>
          <w:rFonts w:cs="Arial"/>
        </w:rPr>
        <w:t>.</w:t>
      </w:r>
    </w:p>
    <w:p w:rsidR="00127BFF" w:rsidRDefault="001601E2" w:rsidP="00954280">
      <w:pPr>
        <w:pStyle w:val="Nadpis2"/>
        <w:jc w:val="both"/>
      </w:pPr>
      <w:r w:rsidRPr="00127BFF">
        <w:t>Prodávající není oprá</w:t>
      </w:r>
      <w:r w:rsidR="0078607D" w:rsidRPr="00127BFF">
        <w:t xml:space="preserve">vněn postoupit jakákoliv práva </w:t>
      </w:r>
      <w:r w:rsidRPr="00127BFF">
        <w:t>nebo povinnosti z této Smlouvy na třetí osoby bez předchozího písemného souhlasu Kupujícího.</w:t>
      </w:r>
    </w:p>
    <w:p w:rsidR="00127BFF" w:rsidRDefault="001601E2" w:rsidP="00954280">
      <w:pPr>
        <w:pStyle w:val="Nadpis2"/>
        <w:jc w:val="both"/>
      </w:pPr>
      <w:r w:rsidRPr="00127BFF">
        <w:t>Prodávající souhlasí s tím, že jakékoliv jeho pohledávky vůči Kupujícímu, které vzniknou na základě této Smlouvy, nebude moci postoupit ani započítat jednostranným právním</w:t>
      </w:r>
      <w:r w:rsidR="006A79CC" w:rsidRPr="00127BFF">
        <w:t xml:space="preserve"> jednáním</w:t>
      </w:r>
      <w:r w:rsidRPr="00127BFF">
        <w:t>.</w:t>
      </w:r>
    </w:p>
    <w:p w:rsidR="00127BFF" w:rsidRDefault="001601E2" w:rsidP="00954280">
      <w:pPr>
        <w:pStyle w:val="Nadpis2"/>
        <w:jc w:val="both"/>
      </w:pPr>
      <w:r w:rsidRPr="00127BFF">
        <w:t xml:space="preserve">Prodávající odpovídá Kupujícímu za </w:t>
      </w:r>
      <w:r w:rsidR="00C2230C" w:rsidRPr="00127BFF">
        <w:t>újmu</w:t>
      </w:r>
      <w:r w:rsidRPr="00127BFF">
        <w:t xml:space="preserve"> </w:t>
      </w:r>
      <w:r w:rsidR="0078607D" w:rsidRPr="00127BFF">
        <w:t>(majetkovou i nemajetkovou</w:t>
      </w:r>
      <w:r w:rsidR="00197DE0" w:rsidRPr="00127BFF">
        <w:t xml:space="preserve">) </w:t>
      </w:r>
      <w:r w:rsidRPr="00127BFF">
        <w:t>způsobenou porušením povinností podle této Smlouvy nebo povinnosti stanovené obecně závazným právním předpisem.</w:t>
      </w:r>
    </w:p>
    <w:p w:rsidR="00127BFF" w:rsidRDefault="00037A57" w:rsidP="00954280">
      <w:pPr>
        <w:pStyle w:val="Nadpis2"/>
        <w:jc w:val="both"/>
      </w:pPr>
      <w:r w:rsidRPr="00127BFF">
        <w:t xml:space="preserve">Prodávající bere na vědomí, že jako osoba povinná dle </w:t>
      </w:r>
      <w:r w:rsidR="000B4AD5" w:rsidRPr="00127BFF">
        <w:t>ust. §</w:t>
      </w:r>
      <w:r w:rsidRPr="00127BFF">
        <w:t xml:space="preserve"> 2 písm. e) zákona č. 320/2001 Sb., o finanční kontrole ve veřejné správě a o změně některých zákonů (zákon o finanční kontrole), ve znění pozdějších předpisů, je povinen spolupůsobi</w:t>
      </w:r>
      <w:r w:rsidR="00127BFF">
        <w:t>t při výkonu finanční kontroly.</w:t>
      </w:r>
    </w:p>
    <w:p w:rsidR="00127BFF" w:rsidRDefault="0049439A" w:rsidP="00954280">
      <w:pPr>
        <w:pStyle w:val="Nadpis2"/>
        <w:jc w:val="both"/>
      </w:pPr>
      <w:r w:rsidRPr="00127BFF">
        <w:t>Prodávající je povinen dodržet veškeré závazky obsažené v jeho nabídce do veřejné zakázky, která předcházela uzavření této Smlouvy.</w:t>
      </w:r>
    </w:p>
    <w:p w:rsidR="0049439A" w:rsidRPr="00127BFF" w:rsidRDefault="00FA7997" w:rsidP="00954280">
      <w:pPr>
        <w:pStyle w:val="Nadpis2"/>
        <w:jc w:val="both"/>
      </w:pPr>
      <w:r w:rsidRPr="00127BFF">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sidRPr="00127BFF">
        <w:t>.</w:t>
      </w:r>
    </w:p>
    <w:p w:rsidR="00127BFF" w:rsidRDefault="00FD1767" w:rsidP="00954280">
      <w:pPr>
        <w:pStyle w:val="Nadpis1"/>
        <w:jc w:val="both"/>
      </w:pPr>
      <w:r w:rsidRPr="00DD6056">
        <w:t>Smluvní pokuty</w:t>
      </w:r>
    </w:p>
    <w:p w:rsidR="00127BFF" w:rsidRDefault="00D84E64" w:rsidP="00954280">
      <w:pPr>
        <w:pStyle w:val="Nadpis2"/>
        <w:jc w:val="both"/>
      </w:pPr>
      <w:r w:rsidRPr="00127BFF">
        <w:t xml:space="preserve">V případě prodlení Prodávajícího s dodáním zboží oproti termínu stanovenému v článku 4.1 je Prodávající povinen zaplatit smluvní pokutu ve výši 0,2 % </w:t>
      </w:r>
      <w:r w:rsidR="004D5979" w:rsidRPr="00127BFF">
        <w:t xml:space="preserve">z celkové kupní ceny všech položek bez DPH za každý, byť i jen započatý den prodlení, čímž není dotčen nárok Kupujícího </w:t>
      </w:r>
      <w:r w:rsidR="004D5979" w:rsidRPr="00127BFF">
        <w:br/>
        <w:t>na náhradu újmy (majetkové i nemajetkové).</w:t>
      </w:r>
    </w:p>
    <w:p w:rsidR="00127BFF" w:rsidRPr="00127BFF" w:rsidRDefault="00622E7F" w:rsidP="00954280">
      <w:pPr>
        <w:pStyle w:val="Nadpis2"/>
        <w:jc w:val="both"/>
      </w:pPr>
      <w:r w:rsidRPr="00127BFF">
        <w:rPr>
          <w:rFonts w:cs="Arial"/>
        </w:rPr>
        <w:t>V případě nedodržení lhůty pro provedení záruční opravy ve lhůtě podle článku 8. 3 je Kupující oprávněn uplatnit na prodávajícím smluvní pokutu ve výši 0,05</w:t>
      </w:r>
      <w:r w:rsidR="00592122" w:rsidRPr="00127BFF">
        <w:rPr>
          <w:rFonts w:cs="Arial"/>
        </w:rPr>
        <w:t xml:space="preserve"> </w:t>
      </w:r>
      <w:r w:rsidRPr="00127BFF">
        <w:rPr>
          <w:rFonts w:cs="Arial"/>
        </w:rPr>
        <w:t xml:space="preserve">% </w:t>
      </w:r>
      <w:r w:rsidR="00D51B41" w:rsidRPr="00127BFF">
        <w:rPr>
          <w:rFonts w:cs="Arial"/>
        </w:rPr>
        <w:t>z kupní ceny každé dotčené položky Zboží bez DPH za každý, byť i jen započatý den prodlení. Zaplacením smluvní pokuty není dotčeno právo Kupujícího na náhradu újmy (majetkové i nemajetkové</w:t>
      </w:r>
      <w:r w:rsidR="004D5979" w:rsidRPr="00127BFF">
        <w:rPr>
          <w:rFonts w:cs="Arial"/>
        </w:rPr>
        <w:t>).</w:t>
      </w:r>
    </w:p>
    <w:p w:rsidR="00127BFF" w:rsidRPr="00127BFF" w:rsidRDefault="000450AA" w:rsidP="00954280">
      <w:pPr>
        <w:pStyle w:val="Nadpis2"/>
        <w:jc w:val="both"/>
      </w:pPr>
      <w:r w:rsidRPr="00127BFF">
        <w:rPr>
          <w:rFonts w:cs="Arial"/>
        </w:rPr>
        <w:t xml:space="preserve">V případě prodlení Kupujícího s úhradou faktury je Prodávající oprávněn uplatnit vůči Kupujícímu úrok z prodlení ve výši 0,05 % z dlužné částky za každý, byť i jen započatý </w:t>
      </w:r>
      <w:r w:rsidR="004D5979" w:rsidRPr="00127BFF">
        <w:rPr>
          <w:rFonts w:cs="Arial"/>
        </w:rPr>
        <w:t>den prodlení s úhradou faktury.</w:t>
      </w:r>
    </w:p>
    <w:p w:rsidR="004D5979" w:rsidRPr="00127BFF" w:rsidRDefault="004D5979" w:rsidP="00954280">
      <w:pPr>
        <w:pStyle w:val="Nadpis2"/>
        <w:jc w:val="both"/>
      </w:pPr>
      <w:r w:rsidRPr="00127BFF">
        <w:rPr>
          <w:rFonts w:cs="Arial"/>
        </w:rPr>
        <w:t xml:space="preserve">V případě prodlení Prodávajícího s nástupem k odstranění vad nahlášených Kupujícím dle článku 8.3 této Smlouvy, se Prodávající zavazuje uhradit Kupujícímu smluvní pokutu ve výši 0,05 % </w:t>
      </w:r>
      <w:r w:rsidRPr="00127BFF">
        <w:rPr>
          <w:rFonts w:cs="Arial"/>
        </w:rPr>
        <w:br/>
        <w:t>z kupní ceny každé dotčené položky Zboží bez DPH za každý, byť i jen započatý den prodlení, čímž není dotčeno právo Kupujícího na náhradu újmy (majetkové i nemajetkové).</w:t>
      </w:r>
    </w:p>
    <w:p w:rsidR="00127BFF" w:rsidRDefault="00FD1767" w:rsidP="00954280">
      <w:pPr>
        <w:pStyle w:val="Nadpis1"/>
        <w:jc w:val="both"/>
      </w:pPr>
      <w:r w:rsidRPr="00DD6056">
        <w:t>Záruka</w:t>
      </w:r>
      <w:r w:rsidR="008C3C3A" w:rsidRPr="00DD6056">
        <w:t xml:space="preserve"> za jakost</w:t>
      </w:r>
    </w:p>
    <w:p w:rsidR="00127BFF" w:rsidRDefault="00FD1767" w:rsidP="00954280">
      <w:pPr>
        <w:pStyle w:val="Nadpis2"/>
        <w:jc w:val="both"/>
      </w:pPr>
      <w:r w:rsidRPr="00127BFF">
        <w:t xml:space="preserve">Prodávající se zavazuje poskytnout na zboží záruku v délce </w:t>
      </w:r>
      <w:r w:rsidR="00730D97" w:rsidRPr="00127BFF">
        <w:t>24</w:t>
      </w:r>
      <w:r w:rsidRPr="00127BFF">
        <w:t xml:space="preserve"> měsíců, není-li v jednotlivých položkách obsažených v Příloze č. 1</w:t>
      </w:r>
      <w:r w:rsidR="00262347" w:rsidRPr="00127BFF">
        <w:t xml:space="preserve"> </w:t>
      </w:r>
      <w:r w:rsidRPr="00127BFF">
        <w:t>této Smlouvy stanovena záru</w:t>
      </w:r>
      <w:r w:rsidR="00B549A6" w:rsidRPr="00127BFF">
        <w:t>ční doba</w:t>
      </w:r>
      <w:r w:rsidRPr="00127BFF">
        <w:t xml:space="preserve"> </w:t>
      </w:r>
      <w:r w:rsidR="00B549A6" w:rsidRPr="00127BFF">
        <w:t>jinak</w:t>
      </w:r>
      <w:r w:rsidRPr="00127BFF">
        <w:t>.</w:t>
      </w:r>
      <w:r w:rsidR="00B549A6" w:rsidRPr="00127BFF">
        <w:t xml:space="preserve"> </w:t>
      </w:r>
      <w:r w:rsidR="007C4BF5" w:rsidRPr="00127BFF">
        <w:rPr>
          <w:iCs/>
        </w:rPr>
        <w:t xml:space="preserve">Záruční doba běží od </w:t>
      </w:r>
      <w:r w:rsidR="000450AA" w:rsidRPr="00127BFF">
        <w:rPr>
          <w:iCs/>
        </w:rPr>
        <w:t>předání</w:t>
      </w:r>
      <w:r w:rsidR="007C4BF5" w:rsidRPr="00127BFF">
        <w:rPr>
          <w:iCs/>
        </w:rPr>
        <w:t xml:space="preserve"> věci </w:t>
      </w:r>
      <w:r w:rsidR="002A0A92" w:rsidRPr="00127BFF">
        <w:rPr>
          <w:iCs/>
        </w:rPr>
        <w:t>k</w:t>
      </w:r>
      <w:r w:rsidR="007C4BF5" w:rsidRPr="00127BFF">
        <w:rPr>
          <w:iCs/>
        </w:rPr>
        <w:t>upujícímu</w:t>
      </w:r>
      <w:r w:rsidR="002A0A92" w:rsidRPr="00127BFF">
        <w:rPr>
          <w:iCs/>
        </w:rPr>
        <w:t>,</w:t>
      </w:r>
      <w:r w:rsidR="007C4BF5" w:rsidRPr="00127BFF">
        <w:rPr>
          <w:b/>
          <w:i/>
          <w:iCs/>
        </w:rPr>
        <w:t xml:space="preserve"> </w:t>
      </w:r>
      <w:r w:rsidR="007C4BF5" w:rsidRPr="00127BFF">
        <w:t xml:space="preserve">resp. od podpisu protokolu o předání a převzetí Zboží oběma smluvními stranami (blíže článek </w:t>
      </w:r>
      <w:r w:rsidR="00B549A6" w:rsidRPr="00127BFF">
        <w:t>4</w:t>
      </w:r>
      <w:r w:rsidR="007C4BF5" w:rsidRPr="00127BFF">
        <w:t>. této Smlouvy)</w:t>
      </w:r>
      <w:r w:rsidR="003C3A42" w:rsidRPr="00127BFF">
        <w:t xml:space="preserve">. </w:t>
      </w:r>
    </w:p>
    <w:p w:rsidR="00127BFF" w:rsidRDefault="00A87351" w:rsidP="00954280">
      <w:pPr>
        <w:pStyle w:val="Nadpis2"/>
        <w:numPr>
          <w:ilvl w:val="0"/>
          <w:numId w:val="0"/>
        </w:numPr>
        <w:ind w:left="576"/>
        <w:jc w:val="both"/>
        <w:rPr>
          <w:rFonts w:cs="Arial"/>
        </w:rPr>
      </w:pPr>
      <w:r w:rsidRPr="00127BFF">
        <w:rPr>
          <w:rFonts w:cs="Arial"/>
        </w:rPr>
        <w:t>Prodávající</w:t>
      </w:r>
      <w:r w:rsidR="003C3A42" w:rsidRPr="00127BFF">
        <w:rPr>
          <w:rFonts w:cs="Arial"/>
        </w:rPr>
        <w:t xml:space="preserve"> se zavazuje, že </w:t>
      </w:r>
      <w:r w:rsidR="00B549A6" w:rsidRPr="00127BFF">
        <w:rPr>
          <w:rFonts w:cs="Arial"/>
        </w:rPr>
        <w:t>Z</w:t>
      </w:r>
      <w:r w:rsidR="003C3A42" w:rsidRPr="00127BFF">
        <w:rPr>
          <w:rFonts w:cs="Arial"/>
        </w:rPr>
        <w:t>boží bude po celou záruční dobu způsobilé k použití pro obvyklý účel a že si zachová obvyklé vlastnosti.</w:t>
      </w:r>
    </w:p>
    <w:p w:rsidR="00127BFF" w:rsidRDefault="00FD1767" w:rsidP="00954280">
      <w:pPr>
        <w:pStyle w:val="Nadpis2"/>
        <w:jc w:val="both"/>
      </w:pPr>
      <w:r w:rsidRPr="00DD6056">
        <w:t xml:space="preserve">Záruční doba dle </w:t>
      </w:r>
      <w:r w:rsidR="00372A9D" w:rsidRPr="00DD6056">
        <w:t>článku 8.1</w:t>
      </w:r>
      <w:r w:rsidRPr="00DD6056">
        <w:t xml:space="preserve"> neběží po dobu, po kterou Kupující nemůže </w:t>
      </w:r>
      <w:r w:rsidR="006A69DC">
        <w:t>Z</w:t>
      </w:r>
      <w:r w:rsidRPr="00DD6056">
        <w:t>boží užívat pro vady</w:t>
      </w:r>
      <w:r w:rsidR="00D33B38">
        <w:t>, za které odpovídá Prodávající</w:t>
      </w:r>
      <w:r w:rsidRPr="00DD6056">
        <w:t>.</w:t>
      </w:r>
      <w:r w:rsidR="00503DA2" w:rsidRPr="00DD6056">
        <w:rPr>
          <w:rFonts w:cs="Times New Roman"/>
        </w:rPr>
        <w:t xml:space="preserve"> </w:t>
      </w:r>
      <w:r w:rsidR="00503DA2" w:rsidRPr="00DD6056">
        <w:t>V případě výskytu vady v záruční lhůtě se záruční lhůta prodlužuje o dobu od oznámení vady Kupujícím Prodávajícímu do uvedení Zboží do opětovného provozu v místě určeném Kupujícím.</w:t>
      </w:r>
    </w:p>
    <w:p w:rsidR="00127BFF" w:rsidRPr="00127BFF" w:rsidRDefault="006A69DC" w:rsidP="00954280">
      <w:pPr>
        <w:pStyle w:val="Nadpis2"/>
        <w:jc w:val="both"/>
      </w:pPr>
      <w:r w:rsidRPr="00127BFF">
        <w:rPr>
          <w:rFonts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127BFF" w:rsidRDefault="006A69DC" w:rsidP="00954280">
      <w:pPr>
        <w:pStyle w:val="Nadpis2"/>
        <w:numPr>
          <w:ilvl w:val="0"/>
          <w:numId w:val="0"/>
        </w:numPr>
        <w:ind w:left="576"/>
        <w:jc w:val="both"/>
        <w:rPr>
          <w:rFonts w:cs="Arial"/>
        </w:rPr>
      </w:pPr>
      <w:r w:rsidRPr="00127BFF">
        <w:rPr>
          <w:rFonts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r w:rsidR="00127BFF">
        <w:rPr>
          <w:rFonts w:cs="Arial"/>
        </w:rPr>
        <w:t>.</w:t>
      </w:r>
    </w:p>
    <w:p w:rsidR="00127BFF" w:rsidRDefault="00D6146F" w:rsidP="00954280">
      <w:pPr>
        <w:pStyle w:val="Nadpis2"/>
        <w:jc w:val="both"/>
      </w:pPr>
      <w:r w:rsidRPr="00DD6056">
        <w:t>Oprávnění k bezplatné záruční opravě zboží zanikne v případě, kdy k závadě dojde prokaz</w:t>
      </w:r>
      <w:r w:rsidR="00197DE0" w:rsidRPr="00DD6056">
        <w:t>atelným mechanickým poškozením Z</w:t>
      </w:r>
      <w:r w:rsidRPr="00DD6056">
        <w:t>boží n</w:t>
      </w:r>
      <w:r w:rsidR="00197DE0" w:rsidRPr="00DD6056">
        <w:t>ebo prokazatelným provozováním Z</w:t>
      </w:r>
      <w:r w:rsidRPr="00DD6056">
        <w:t>boží v nevhodném prostředí. Ze záruky jsou rovněž vyjmuty vady způsobené živelnou pohromou</w:t>
      </w:r>
      <w:r w:rsidR="00262347">
        <w:br/>
      </w:r>
      <w:r w:rsidRPr="00DD6056">
        <w:t xml:space="preserve"> a neodbo</w:t>
      </w:r>
      <w:r w:rsidR="00197DE0" w:rsidRPr="00DD6056">
        <w:t>rnou manipulací se Z</w:t>
      </w:r>
      <w:r w:rsidRPr="00DD6056">
        <w:t>božím způsobem nerespektujícím návod k použití, nadměrným opotřebením, neexistencí údržby nebo nedostatečnou či špatnou údržbou.</w:t>
      </w:r>
    </w:p>
    <w:p w:rsidR="00127BFF" w:rsidRDefault="006A69DC" w:rsidP="00954280">
      <w:pPr>
        <w:pStyle w:val="Nadpis2"/>
        <w:jc w:val="both"/>
      </w:pPr>
      <w:r w:rsidRPr="00127BFF">
        <w:t>Prodávající se zavazuje pro účely odstranění reklamovaných vad zajistit servis Zboží po celou dobu trvání záruční lhůty</w:t>
      </w:r>
      <w:r w:rsidR="00127BFF">
        <w:t>.</w:t>
      </w:r>
    </w:p>
    <w:p w:rsidR="00127BFF" w:rsidRDefault="00037A57" w:rsidP="00954280">
      <w:pPr>
        <w:pStyle w:val="Nadpis2"/>
        <w:jc w:val="both"/>
      </w:pPr>
      <w:r w:rsidRPr="00127BFF">
        <w:t xml:space="preserve">Kontaktními osobami oprávněnými jednat za Kupujícího ve věcech povinností stanovených článkem </w:t>
      </w:r>
      <w:r w:rsidR="006A69DC" w:rsidRPr="00127BFF">
        <w:t>8</w:t>
      </w:r>
      <w:r w:rsidRPr="00127BFF">
        <w:t>. této Smlouvy včetně uplatňování nároků z vad Zboží jménem Kupujícího, pokud nebude Kupujícím Prodávajícímu písemně sděleno jinak, jsou osoby uvedeny u jednotlivých položek v Příloze č. 1 této Smlouvy.</w:t>
      </w:r>
    </w:p>
    <w:p w:rsidR="004D5979" w:rsidRPr="00127BFF" w:rsidRDefault="006A69DC" w:rsidP="00954280">
      <w:pPr>
        <w:pStyle w:val="Nadpis2"/>
        <w:numPr>
          <w:ilvl w:val="0"/>
          <w:numId w:val="0"/>
        </w:numPr>
        <w:ind w:left="576"/>
        <w:jc w:val="both"/>
      </w:pPr>
      <w:r w:rsidRPr="00127BFF">
        <w:t>Prodávající bere na vědomí, že na osobu uvedenou v článku 4. 3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sidRPr="00127BFF">
        <w:t>.</w:t>
      </w:r>
    </w:p>
    <w:p w:rsidR="006A69DC" w:rsidRPr="00DD6056" w:rsidRDefault="006A69DC" w:rsidP="00954280">
      <w:pPr>
        <w:spacing w:after="0"/>
        <w:ind w:left="705"/>
        <w:jc w:val="both"/>
        <w:rPr>
          <w:rFonts w:ascii="Garamond" w:hAnsi="Garamond"/>
        </w:rPr>
      </w:pPr>
      <w:r>
        <w:rPr>
          <w:rFonts w:ascii="Garamond" w:hAnsi="Garamond"/>
        </w:rPr>
        <w:tab/>
      </w:r>
    </w:p>
    <w:p w:rsidR="00127BFF" w:rsidRDefault="00372A9D" w:rsidP="00954280">
      <w:pPr>
        <w:pStyle w:val="Nadpis1"/>
        <w:jc w:val="both"/>
      </w:pPr>
      <w:r w:rsidRPr="00DD6056">
        <w:t>Odstoupení od smlouvy</w:t>
      </w:r>
    </w:p>
    <w:p w:rsidR="00127BFF" w:rsidRPr="00127BFF" w:rsidRDefault="00372A9D" w:rsidP="00954280">
      <w:pPr>
        <w:pStyle w:val="Nadpis2"/>
        <w:jc w:val="both"/>
        <w:rPr>
          <w:szCs w:val="28"/>
        </w:rPr>
      </w:pPr>
      <w:r w:rsidRPr="00127BFF">
        <w:t>Odstoupit od Smlouvy lze pouze z důvodů stanovených ve Smlouvě nebo zákonem.</w:t>
      </w:r>
    </w:p>
    <w:p w:rsidR="00372A9D" w:rsidRPr="00127BFF" w:rsidRDefault="00E74926" w:rsidP="00954280">
      <w:pPr>
        <w:pStyle w:val="Nadpis2"/>
        <w:jc w:val="both"/>
        <w:rPr>
          <w:szCs w:val="28"/>
        </w:rPr>
      </w:pPr>
      <w:r w:rsidRPr="00127BFF">
        <w:t>Od této Smlouvy může smluvní strana dotčená porušením povinnosti druhou smluvní stranou jednostranně odstoupit pro podstatné porušení této Smlouvy, přičemž za podstatné porušení této Smlouvy se zejména považuje</w:t>
      </w:r>
      <w:r w:rsidR="007A42BD" w:rsidRPr="00127BFF">
        <w:t>:</w:t>
      </w:r>
    </w:p>
    <w:p w:rsidR="00372A9D" w:rsidRPr="00DD6056" w:rsidRDefault="00372A9D" w:rsidP="00954280">
      <w:pPr>
        <w:numPr>
          <w:ilvl w:val="1"/>
          <w:numId w:val="8"/>
        </w:numPr>
        <w:spacing w:after="0"/>
        <w:ind w:left="567" w:hanging="567"/>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954280">
      <w:pPr>
        <w:numPr>
          <w:ilvl w:val="1"/>
          <w:numId w:val="8"/>
        </w:numPr>
        <w:spacing w:after="0"/>
        <w:ind w:left="567" w:hanging="567"/>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954280">
      <w:pPr>
        <w:numPr>
          <w:ilvl w:val="1"/>
          <w:numId w:val="8"/>
        </w:numPr>
        <w:spacing w:after="0"/>
        <w:ind w:left="567" w:hanging="567"/>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8A4AC0" w:rsidRPr="008A4AC0" w:rsidRDefault="007A42BD" w:rsidP="00954280">
      <w:pPr>
        <w:numPr>
          <w:ilvl w:val="1"/>
          <w:numId w:val="8"/>
        </w:numPr>
        <w:spacing w:after="0"/>
        <w:ind w:left="567" w:hanging="567"/>
        <w:jc w:val="both"/>
        <w:rPr>
          <w:rFonts w:ascii="Garamond" w:hAnsi="Garamond"/>
          <w:b/>
          <w:szCs w:val="26"/>
        </w:rPr>
      </w:pPr>
      <w:r w:rsidRPr="00DD6056">
        <w:rPr>
          <w:rFonts w:ascii="Garamond" w:hAnsi="Garamond"/>
          <w:szCs w:val="26"/>
        </w:rPr>
        <w:t xml:space="preserve">na straně Prodávajícího, jestliže ve své nabídce v rámci veřejné zakázky, která </w:t>
      </w:r>
      <w:r w:rsidR="00954280">
        <w:rPr>
          <w:rFonts w:ascii="Garamond" w:hAnsi="Garamond"/>
          <w:szCs w:val="26"/>
        </w:rPr>
        <w:t xml:space="preserve">předcházela uzavření této </w:t>
      </w:r>
      <w:r w:rsidRPr="00DD6056">
        <w:rPr>
          <w:rFonts w:ascii="Garamond" w:hAnsi="Garamond"/>
          <w:szCs w:val="26"/>
        </w:rPr>
        <w:t>smlouvy, uvedl informace nebo doklady, které neodpovídají skutečnosti a měly nebo mohly mít vliv na výsledek zadávacího řízení.</w:t>
      </w:r>
    </w:p>
    <w:p w:rsidR="008A4AC0" w:rsidRDefault="008A4AC0" w:rsidP="00954280">
      <w:pPr>
        <w:spacing w:after="0"/>
        <w:jc w:val="both"/>
        <w:rPr>
          <w:rFonts w:ascii="Garamond" w:hAnsi="Garamond"/>
          <w:b/>
          <w:szCs w:val="26"/>
        </w:rPr>
      </w:pPr>
    </w:p>
    <w:p w:rsidR="00020F55" w:rsidRPr="008A4AC0" w:rsidRDefault="007A42BD" w:rsidP="00954280">
      <w:pPr>
        <w:pStyle w:val="Nadpis2"/>
        <w:jc w:val="both"/>
        <w:rPr>
          <w:b/>
        </w:rPr>
      </w:pPr>
      <w:r w:rsidRPr="00127BFF">
        <w:t xml:space="preserve">Skončením účinnosti </w:t>
      </w:r>
      <w:r w:rsidR="00E74926" w:rsidRPr="00127BFF">
        <w:t xml:space="preserve">této </w:t>
      </w:r>
      <w:r w:rsidRPr="00127BFF">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sidRPr="00127BFF">
        <w:t>ebo u kterých tak stanoví zákon</w:t>
      </w:r>
    </w:p>
    <w:p w:rsidR="00127BFF" w:rsidRDefault="007A42BD" w:rsidP="00954280">
      <w:pPr>
        <w:pStyle w:val="Nadpis1"/>
        <w:jc w:val="both"/>
      </w:pPr>
      <w:r w:rsidRPr="00DD6056">
        <w:t>Společná a závěrečná ustanovení</w:t>
      </w:r>
    </w:p>
    <w:p w:rsidR="00127BFF" w:rsidRDefault="00FA7997" w:rsidP="00954280">
      <w:pPr>
        <w:pStyle w:val="Nadpis2"/>
        <w:jc w:val="both"/>
      </w:pPr>
      <w:r w:rsidRPr="00127BFF">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sidRPr="00127BFF">
        <w:br/>
        <w:t>v registru smluv.</w:t>
      </w:r>
    </w:p>
    <w:p w:rsidR="00722016" w:rsidRDefault="00E46602" w:rsidP="00954280">
      <w:pPr>
        <w:pStyle w:val="Nadpis2"/>
        <w:jc w:val="both"/>
      </w:pPr>
      <w:r w:rsidRPr="00127BFF">
        <w:t>Tato Smlouva nabývá platnosti a účinnosti dnem jejího uzavření tzn. dnem podpisu Smlouvy oprávněnými zástupci obou smluvních stran</w:t>
      </w:r>
      <w:r w:rsidR="00FD1767" w:rsidRPr="00127BFF">
        <w:t>.</w:t>
      </w:r>
      <w:r w:rsidR="004C5E48" w:rsidRPr="00127BFF">
        <w:t xml:space="preserve"> Nedílnou součástí této Smlouvy jsou následující přílohy:</w:t>
      </w:r>
    </w:p>
    <w:p w:rsidR="00127BFF" w:rsidRDefault="00E46602" w:rsidP="00954280">
      <w:pPr>
        <w:pStyle w:val="Nadpis2"/>
        <w:jc w:val="both"/>
      </w:pPr>
      <w:r w:rsidRPr="00127BFF">
        <w:t xml:space="preserve">Smluvní pokuty uplatňované dle této Smlouvy </w:t>
      </w:r>
      <w:r w:rsidR="00E74926" w:rsidRPr="00127BFF">
        <w:t>jsou splatné do 30 (třiceti) dní od data</w:t>
      </w:r>
      <w:r w:rsidRPr="00127BFF">
        <w:t xml:space="preserve">, kdy byla povinné straně doručena písemná výzva k zaplacení smluvní pokuty ze strany oprávněné strany, </w:t>
      </w:r>
      <w:r w:rsidR="006A69DC" w:rsidRPr="00127BFF">
        <w:br/>
      </w:r>
      <w:r w:rsidRPr="00127BFF">
        <w:t>a to na účet oprávněné strany uvedený v záhlaví této Smlouvy</w:t>
      </w:r>
      <w:r w:rsidR="00FD1767" w:rsidRPr="00127BFF">
        <w:t xml:space="preserve">. </w:t>
      </w:r>
    </w:p>
    <w:p w:rsidR="00127BFF" w:rsidRDefault="00E46602" w:rsidP="00954280">
      <w:pPr>
        <w:pStyle w:val="Nadpis2"/>
        <w:jc w:val="both"/>
      </w:pPr>
      <w:r w:rsidRPr="00127BFF">
        <w:t>Veškeré změny či doplnění Smlouvy lze učinit pouze na základě písemné dohody smluvních stran. Takové dohody musí mít podobu datovaných, číslovaných a oběma smluvními stranami podepsaných dodatků Smlouvy</w:t>
      </w:r>
      <w:r w:rsidR="005F7EA1" w:rsidRPr="00127BFF">
        <w:t xml:space="preserve">. </w:t>
      </w:r>
    </w:p>
    <w:p w:rsidR="00127BFF" w:rsidRDefault="00E46602" w:rsidP="00954280">
      <w:pPr>
        <w:pStyle w:val="Nadpis2"/>
        <w:jc w:val="both"/>
      </w:pPr>
      <w:r w:rsidRPr="00127BFF">
        <w:t xml:space="preserve">Nastanou-li u některé ze </w:t>
      </w:r>
      <w:r w:rsidR="00E74926" w:rsidRPr="00127BFF">
        <w:t xml:space="preserve">smluvních </w:t>
      </w:r>
      <w:r w:rsidRPr="00127BFF">
        <w:t>stran skutečnosti bránící řádnému plnění této Smlouvy, je povinna to ihned bez zbytečného odkladu oznámit druhé straně a vyvolat jednání zástupců Kupujícího a Prodávajícího</w:t>
      </w:r>
      <w:r w:rsidR="005F7EA1" w:rsidRPr="00127BFF">
        <w:t>.</w:t>
      </w:r>
    </w:p>
    <w:p w:rsidR="00127BFF" w:rsidRDefault="00E46602" w:rsidP="00954280">
      <w:pPr>
        <w:pStyle w:val="Nadpis2"/>
        <w:jc w:val="both"/>
      </w:pPr>
      <w:r w:rsidRPr="00127BFF">
        <w:t>Vztahuje-li se důvod neplatnosti jen na některé ustanovení Smlouvy, je neplatným pouze toto ustanovení, pokud z jeho povahy, obsahu anebo z okolností, za nichž bylo sjednáno, nevyplývá, že jej nelze oddělit od ostatního obsahu Smlouvy</w:t>
      </w:r>
      <w:r w:rsidR="00FD1767" w:rsidRPr="00127BFF">
        <w:t>.</w:t>
      </w:r>
    </w:p>
    <w:p w:rsidR="00127BFF" w:rsidRDefault="00FD1767" w:rsidP="00954280">
      <w:pPr>
        <w:pStyle w:val="Nadpis2"/>
        <w:jc w:val="both"/>
      </w:pPr>
      <w:r w:rsidRPr="00127BFF">
        <w:t>Ve věcech touto Smlouvou výslovně neupravených se bude tento smluvní vztah řídit ustanoveními obecně závazných právních předpisů, zejména zákonem a předpisy souvisejícími.</w:t>
      </w:r>
    </w:p>
    <w:p w:rsidR="00127BFF" w:rsidRPr="00127BFF" w:rsidRDefault="00930F30" w:rsidP="00954280">
      <w:pPr>
        <w:pStyle w:val="Nadpis2"/>
        <w:jc w:val="both"/>
      </w:pPr>
      <w:r w:rsidRPr="00127BFF">
        <w:rPr>
          <w:rFonts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127BFF">
        <w:rPr>
          <w:rFonts w:cs="Arial"/>
        </w:rPr>
        <w:t xml:space="preserve">říslušnost Okresního soudu </w:t>
      </w:r>
      <w:r w:rsidRPr="00127BFF">
        <w:rPr>
          <w:rFonts w:cs="Arial"/>
        </w:rPr>
        <w:t>Plzeň – město, případně Krajského soudu v Plzni.</w:t>
      </w:r>
    </w:p>
    <w:p w:rsidR="00127BFF" w:rsidRDefault="00122AE4" w:rsidP="00954280">
      <w:pPr>
        <w:pStyle w:val="Nadpis2"/>
        <w:jc w:val="both"/>
      </w:pPr>
      <w:r w:rsidRPr="00127BFF">
        <w:rPr>
          <w:rFonts w:cs="Arial"/>
        </w:rPr>
        <w:t xml:space="preserve">Kupující </w:t>
      </w:r>
      <w:r w:rsidR="00640052" w:rsidRPr="00127BFF">
        <w:rPr>
          <w:rFonts w:cs="Arial"/>
        </w:rPr>
        <w:t>deklaruje</w:t>
      </w:r>
      <w:r w:rsidRPr="00127BFF">
        <w:rPr>
          <w:rFonts w:cs="Arial"/>
        </w:rPr>
        <w:t xml:space="preserve"> a Prodávající bere na vědomí, že Kupující </w:t>
      </w:r>
      <w:r w:rsidRPr="00127BFF">
        <w:rPr>
          <w:rFonts w:cs="Arial"/>
          <w:u w:val="single"/>
        </w:rPr>
        <w:t xml:space="preserve">není ve vztazích vyplývajících z této </w:t>
      </w:r>
      <w:r w:rsidR="00640052" w:rsidRPr="00127BFF">
        <w:rPr>
          <w:rFonts w:cs="Arial"/>
          <w:u w:val="single"/>
        </w:rPr>
        <w:t>S</w:t>
      </w:r>
      <w:r w:rsidRPr="00127BFF">
        <w:rPr>
          <w:rFonts w:cs="Arial"/>
          <w:u w:val="single"/>
        </w:rPr>
        <w:t>mlouvy podnikatelem.</w:t>
      </w:r>
    </w:p>
    <w:p w:rsidR="00127BFF" w:rsidRDefault="00446ECB" w:rsidP="00954280">
      <w:pPr>
        <w:pStyle w:val="Nadpis2"/>
        <w:jc w:val="both"/>
      </w:pPr>
      <w:r w:rsidRPr="00127BFF">
        <w:t>Tato smlouva se podepisuje oběma smluvními stranami elektronicky pomocí uznávaného elektronického podpisu</w:t>
      </w:r>
      <w:r w:rsidR="00013437" w:rsidRPr="00127BFF">
        <w:t>.</w:t>
      </w:r>
    </w:p>
    <w:p w:rsidR="00262347" w:rsidRPr="00127BFF" w:rsidRDefault="00930F30" w:rsidP="00954280">
      <w:pPr>
        <w:pStyle w:val="Nadpis2"/>
        <w:jc w:val="both"/>
      </w:pPr>
      <w:r w:rsidRPr="00127BFF">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127BFF">
        <w:t xml:space="preserve">uznávané elektronické </w:t>
      </w:r>
      <w:r w:rsidRPr="00127BFF">
        <w:t>podpisy</w:t>
      </w:r>
      <w:r w:rsidR="00825DA9" w:rsidRPr="00127BFF">
        <w:t>.</w:t>
      </w:r>
    </w:p>
    <w:p w:rsidR="006A69DC" w:rsidRDefault="006A69DC" w:rsidP="00954280">
      <w:pPr>
        <w:spacing w:after="0"/>
        <w:jc w:val="both"/>
        <w:rPr>
          <w:rFonts w:ascii="Garamond" w:hAnsi="Garamond"/>
          <w:b/>
        </w:rPr>
      </w:pPr>
    </w:p>
    <w:p w:rsidR="00262347" w:rsidRPr="006A69DC" w:rsidRDefault="00262347" w:rsidP="00954280">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954280">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954280">
            <w:pPr>
              <w:spacing w:after="0"/>
              <w:jc w:val="both"/>
              <w:rPr>
                <w:rFonts w:ascii="Garamond" w:hAnsi="Garamond"/>
              </w:rPr>
            </w:pPr>
            <w:r w:rsidRPr="006A69DC">
              <w:rPr>
                <w:rFonts w:ascii="Garamond" w:hAnsi="Garamond"/>
              </w:rPr>
              <w:t>Za Kupujícího:</w:t>
            </w:r>
          </w:p>
          <w:p w:rsidR="00FD1767" w:rsidRPr="006A69DC" w:rsidRDefault="00FD1767" w:rsidP="00954280">
            <w:pPr>
              <w:spacing w:after="0"/>
              <w:jc w:val="both"/>
              <w:rPr>
                <w:rFonts w:ascii="Garamond" w:hAnsi="Garamond"/>
              </w:rPr>
            </w:pPr>
          </w:p>
          <w:p w:rsidR="00FF7C70" w:rsidRDefault="00FF7C70" w:rsidP="00954280">
            <w:pPr>
              <w:spacing w:after="0"/>
              <w:jc w:val="both"/>
              <w:rPr>
                <w:rFonts w:ascii="Garamond" w:hAnsi="Garamond"/>
              </w:rPr>
            </w:pPr>
          </w:p>
          <w:p w:rsidR="00925FB2" w:rsidRDefault="00925FB2" w:rsidP="00954280">
            <w:pPr>
              <w:spacing w:after="0"/>
              <w:jc w:val="both"/>
              <w:rPr>
                <w:rFonts w:ascii="Garamond" w:hAnsi="Garamond"/>
              </w:rPr>
            </w:pPr>
          </w:p>
          <w:p w:rsidR="00925FB2" w:rsidRDefault="00925FB2" w:rsidP="00954280">
            <w:pPr>
              <w:spacing w:after="0"/>
              <w:jc w:val="both"/>
              <w:rPr>
                <w:rFonts w:ascii="Garamond" w:hAnsi="Garamond"/>
              </w:rPr>
            </w:pPr>
          </w:p>
          <w:p w:rsidR="00925FB2" w:rsidRPr="006A69DC" w:rsidRDefault="00925FB2" w:rsidP="00954280">
            <w:pPr>
              <w:spacing w:after="0"/>
              <w:jc w:val="both"/>
              <w:rPr>
                <w:rFonts w:ascii="Garamond" w:hAnsi="Garamond"/>
              </w:rPr>
            </w:pPr>
          </w:p>
          <w:p w:rsidR="00FD1767" w:rsidRPr="006A69DC" w:rsidRDefault="00FD1767" w:rsidP="00954280">
            <w:pPr>
              <w:spacing w:after="0"/>
              <w:jc w:val="both"/>
              <w:rPr>
                <w:rFonts w:ascii="Garamond" w:hAnsi="Garamond"/>
              </w:rPr>
            </w:pPr>
            <w:r w:rsidRPr="006A69DC">
              <w:rPr>
                <w:rFonts w:ascii="Garamond" w:hAnsi="Garamond"/>
              </w:rPr>
              <w:t>-----------------------------------------------</w:t>
            </w:r>
          </w:p>
          <w:p w:rsidR="00FD1767" w:rsidRPr="006A69DC" w:rsidRDefault="00FF7C70" w:rsidP="00954280">
            <w:pPr>
              <w:spacing w:after="0"/>
              <w:jc w:val="both"/>
              <w:rPr>
                <w:rFonts w:ascii="Garamond" w:hAnsi="Garamond"/>
              </w:rPr>
            </w:pPr>
            <w:r w:rsidRPr="006A69DC">
              <w:rPr>
                <w:rFonts w:ascii="Garamond" w:hAnsi="Garamond"/>
              </w:rPr>
              <w:t>Západočeská univerzita v Plzni</w:t>
            </w:r>
          </w:p>
          <w:p w:rsidR="00FF7C70" w:rsidRPr="006A69DC" w:rsidRDefault="004D5979" w:rsidP="00954280">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954280">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954280">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410065331" w:edGrp="everyone"/>
            <w:r w:rsidR="005721E0">
              <w:rPr>
                <w:rFonts w:ascii="Garamond" w:hAnsi="Garamond"/>
              </w:rPr>
              <w:t xml:space="preserve">Plzni </w:t>
            </w:r>
            <w:r w:rsidR="00FD1767" w:rsidRPr="006A69DC">
              <w:rPr>
                <w:rFonts w:ascii="Garamond" w:hAnsi="Garamond"/>
              </w:rPr>
              <w:t xml:space="preserve">dne </w:t>
            </w:r>
            <w:r w:rsidR="005721E0">
              <w:t>26. 9. 2016</w:t>
            </w:r>
            <w:r w:rsidR="00FD1767" w:rsidRPr="006A69DC">
              <w:rPr>
                <w:rFonts w:ascii="Garamond" w:hAnsi="Garamond"/>
              </w:rPr>
              <w:t xml:space="preserve"> </w:t>
            </w:r>
          </w:p>
          <w:p w:rsidR="00B958B8" w:rsidRPr="006A69DC" w:rsidRDefault="00B958B8" w:rsidP="00954280">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954280">
            <w:pPr>
              <w:spacing w:after="0"/>
              <w:jc w:val="both"/>
              <w:rPr>
                <w:rFonts w:ascii="Garamond" w:hAnsi="Garamond"/>
              </w:rPr>
            </w:pPr>
          </w:p>
          <w:p w:rsidR="00925FB2" w:rsidRDefault="00925FB2" w:rsidP="00954280">
            <w:pPr>
              <w:spacing w:after="0"/>
              <w:jc w:val="both"/>
              <w:rPr>
                <w:rFonts w:ascii="Garamond" w:hAnsi="Garamond"/>
              </w:rPr>
            </w:pPr>
          </w:p>
          <w:p w:rsidR="00925FB2" w:rsidRDefault="00925FB2" w:rsidP="00954280">
            <w:pPr>
              <w:spacing w:after="0"/>
              <w:jc w:val="both"/>
              <w:rPr>
                <w:rFonts w:ascii="Garamond" w:hAnsi="Garamond"/>
              </w:rPr>
            </w:pPr>
          </w:p>
          <w:p w:rsidR="00925FB2" w:rsidRPr="006A69DC" w:rsidRDefault="00925FB2" w:rsidP="00954280">
            <w:pPr>
              <w:spacing w:after="0"/>
              <w:jc w:val="both"/>
              <w:rPr>
                <w:rFonts w:ascii="Garamond" w:hAnsi="Garamond"/>
              </w:rPr>
            </w:pPr>
          </w:p>
          <w:p w:rsidR="00FD1767" w:rsidRPr="006A69DC" w:rsidRDefault="00FD1767" w:rsidP="00954280">
            <w:pPr>
              <w:spacing w:after="0"/>
              <w:jc w:val="both"/>
              <w:rPr>
                <w:rFonts w:ascii="Garamond" w:hAnsi="Garamond"/>
              </w:rPr>
            </w:pPr>
            <w:r w:rsidRPr="006A69DC">
              <w:rPr>
                <w:rFonts w:ascii="Garamond" w:hAnsi="Garamond"/>
              </w:rPr>
              <w:t xml:space="preserve">--------------------------------------------------- </w:t>
            </w:r>
          </w:p>
          <w:p w:rsidR="005721E0" w:rsidRDefault="005721E0" w:rsidP="00954280">
            <w:pPr>
              <w:spacing w:after="0"/>
              <w:jc w:val="both"/>
              <w:rPr>
                <w:rFonts w:ascii="Garamond" w:hAnsi="Garamond"/>
              </w:rPr>
            </w:pPr>
            <w:r>
              <w:rPr>
                <w:rFonts w:ascii="Garamond" w:hAnsi="Garamond"/>
              </w:rPr>
              <w:t>Axes Computers s.r.o.</w:t>
            </w:r>
          </w:p>
          <w:p w:rsidR="005721E0" w:rsidRDefault="005721E0" w:rsidP="00954280">
            <w:pPr>
              <w:spacing w:after="0"/>
              <w:jc w:val="both"/>
            </w:pPr>
            <w:r>
              <w:t>Mgr. Jiří Blažek</w:t>
            </w:r>
          </w:p>
          <w:p w:rsidR="00FD1767" w:rsidRPr="006A69DC" w:rsidRDefault="005721E0" w:rsidP="00954280">
            <w:pPr>
              <w:spacing w:after="0"/>
              <w:jc w:val="both"/>
              <w:rPr>
                <w:rFonts w:ascii="Garamond" w:hAnsi="Garamond"/>
              </w:rPr>
            </w:pPr>
            <w:r>
              <w:t>jednatel</w:t>
            </w:r>
            <w:r w:rsidR="00FF7C70" w:rsidRPr="006A69DC">
              <w:rPr>
                <w:rFonts w:ascii="Garamond" w:hAnsi="Garamond"/>
              </w:rPr>
              <w:t>]</w:t>
            </w:r>
            <w:permEnd w:id="410065331"/>
          </w:p>
        </w:tc>
      </w:tr>
    </w:tbl>
    <w:p w:rsidR="002E4F27" w:rsidRPr="00DD6056" w:rsidRDefault="002E4F27" w:rsidP="00954280">
      <w:pPr>
        <w:jc w:val="both"/>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EE" w:rsidRDefault="00C82BEE" w:rsidP="001B2927">
      <w:pPr>
        <w:spacing w:after="0" w:line="240" w:lineRule="auto"/>
      </w:pPr>
      <w:r>
        <w:separator/>
      </w:r>
    </w:p>
  </w:endnote>
  <w:endnote w:type="continuationSeparator" w:id="0">
    <w:p w:rsidR="00C82BEE" w:rsidRDefault="00C82BE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EE" w:rsidRDefault="00C82BEE" w:rsidP="001B2927">
      <w:pPr>
        <w:spacing w:after="0" w:line="240" w:lineRule="auto"/>
      </w:pPr>
      <w:r>
        <w:separator/>
      </w:r>
    </w:p>
  </w:footnote>
  <w:footnote w:type="continuationSeparator" w:id="0">
    <w:p w:rsidR="00C82BEE" w:rsidRDefault="00C82BE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42275E"/>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114F18"/>
    <w:multiLevelType w:val="multilevel"/>
    <w:tmpl w:val="5E80AD3C"/>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7942448"/>
    <w:multiLevelType w:val="hybridMultilevel"/>
    <w:tmpl w:val="1F320542"/>
    <w:lvl w:ilvl="0" w:tplc="04050019">
      <w:start w:val="1"/>
      <w:numFmt w:val="lowerLetter"/>
      <w:lvlText w:val="%1."/>
      <w:lvlJc w:val="left"/>
      <w:pPr>
        <w:ind w:left="792" w:hanging="360"/>
      </w:pPr>
      <w:rPr>
        <w:rFonts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8">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DA40845"/>
    <w:multiLevelType w:val="multilevel"/>
    <w:tmpl w:val="EABCA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0531F74"/>
    <w:multiLevelType w:val="multilevel"/>
    <w:tmpl w:val="585E6D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6AD42FD"/>
    <w:multiLevelType w:val="multilevel"/>
    <w:tmpl w:val="83B098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9">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A387E53"/>
    <w:multiLevelType w:val="multilevel"/>
    <w:tmpl w:val="20A813AE"/>
    <w:lvl w:ilvl="0">
      <w:start w:val="1"/>
      <w:numFmt w:val="decimal"/>
      <w:lvlText w:val="%1)"/>
      <w:lvlJc w:val="left"/>
      <w:pPr>
        <w:tabs>
          <w:tab w:val="num" w:pos="360"/>
        </w:tabs>
        <w:ind w:left="360" w:hanging="360"/>
      </w:pPr>
      <w:rPr>
        <w:rFonts w:cs="Times New Roman" w:hint="default"/>
      </w:rPr>
    </w:lvl>
    <w:lvl w:ilvl="1">
      <w:start w:val="1"/>
      <w:numFmt w:val="lowerLetter"/>
      <w:suff w:val="space"/>
      <w:lvlText w:val="%2)"/>
      <w:lvlJc w:val="left"/>
      <w:pPr>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9"/>
  </w:num>
  <w:num w:numId="4">
    <w:abstractNumId w:val="7"/>
  </w:num>
  <w:num w:numId="5">
    <w:abstractNumId w:val="11"/>
  </w:num>
  <w:num w:numId="6">
    <w:abstractNumId w:val="21"/>
  </w:num>
  <w:num w:numId="7">
    <w:abstractNumId w:val="15"/>
  </w:num>
  <w:num w:numId="8">
    <w:abstractNumId w:val="24"/>
  </w:num>
  <w:num w:numId="9">
    <w:abstractNumId w:val="6"/>
  </w:num>
  <w:num w:numId="10">
    <w:abstractNumId w:val="14"/>
  </w:num>
  <w:num w:numId="11">
    <w:abstractNumId w:val="26"/>
  </w:num>
  <w:num w:numId="12">
    <w:abstractNumId w:val="4"/>
  </w:num>
  <w:num w:numId="13">
    <w:abstractNumId w:val="3"/>
  </w:num>
  <w:num w:numId="14">
    <w:abstractNumId w:val="25"/>
  </w:num>
  <w:num w:numId="15">
    <w:abstractNumId w:val="22"/>
  </w:num>
  <w:num w:numId="16">
    <w:abstractNumId w:val="13"/>
  </w:num>
  <w:num w:numId="17">
    <w:abstractNumId w:val="0"/>
  </w:num>
  <w:num w:numId="18">
    <w:abstractNumId w:val="1"/>
  </w:num>
  <w:num w:numId="19">
    <w:abstractNumId w:val="19"/>
  </w:num>
  <w:num w:numId="20">
    <w:abstractNumId w:val="20"/>
  </w:num>
  <w:num w:numId="21">
    <w:abstractNumId w:val="18"/>
  </w:num>
  <w:num w:numId="22">
    <w:abstractNumId w:val="8"/>
  </w:num>
  <w:num w:numId="23">
    <w:abstractNumId w:val="23"/>
  </w:num>
  <w:num w:numId="24">
    <w:abstractNumId w:val="17"/>
  </w:num>
  <w:num w:numId="25">
    <w:abstractNumId w:val="12"/>
  </w:num>
  <w:num w:numId="26">
    <w:abstractNumId w:val="16"/>
  </w:num>
  <w:num w:numId="27">
    <w:abstractNumId w:val="2"/>
  </w:num>
  <w:num w:numId="28">
    <w:abstractNumId w:val="5"/>
  </w:num>
  <w:num w:numId="29">
    <w:abstractNumId w:val="5"/>
  </w:num>
  <w:num w:numId="30">
    <w:abstractNumId w:val="5"/>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73FC2"/>
    <w:rsid w:val="00080F29"/>
    <w:rsid w:val="000830CE"/>
    <w:rsid w:val="000856CA"/>
    <w:rsid w:val="000B4AD5"/>
    <w:rsid w:val="000B69F9"/>
    <w:rsid w:val="000D6022"/>
    <w:rsid w:val="000E4372"/>
    <w:rsid w:val="000F703F"/>
    <w:rsid w:val="001067EC"/>
    <w:rsid w:val="00113317"/>
    <w:rsid w:val="00116A87"/>
    <w:rsid w:val="001216C1"/>
    <w:rsid w:val="00122AE4"/>
    <w:rsid w:val="00125526"/>
    <w:rsid w:val="001260FD"/>
    <w:rsid w:val="00126CDB"/>
    <w:rsid w:val="00127BFF"/>
    <w:rsid w:val="0013098F"/>
    <w:rsid w:val="00132277"/>
    <w:rsid w:val="00144C0E"/>
    <w:rsid w:val="0015265D"/>
    <w:rsid w:val="001532C7"/>
    <w:rsid w:val="00160102"/>
    <w:rsid w:val="001601E2"/>
    <w:rsid w:val="0016269D"/>
    <w:rsid w:val="00167825"/>
    <w:rsid w:val="00176CA4"/>
    <w:rsid w:val="00177A6C"/>
    <w:rsid w:val="001848BF"/>
    <w:rsid w:val="00185AD7"/>
    <w:rsid w:val="0018758C"/>
    <w:rsid w:val="00193B21"/>
    <w:rsid w:val="00197DE0"/>
    <w:rsid w:val="001A17C8"/>
    <w:rsid w:val="001B0B29"/>
    <w:rsid w:val="001B1465"/>
    <w:rsid w:val="001B2927"/>
    <w:rsid w:val="001B5139"/>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32B"/>
    <w:rsid w:val="003423C2"/>
    <w:rsid w:val="0035688E"/>
    <w:rsid w:val="00362A74"/>
    <w:rsid w:val="00363955"/>
    <w:rsid w:val="00364CA6"/>
    <w:rsid w:val="00365A42"/>
    <w:rsid w:val="00372A9D"/>
    <w:rsid w:val="003819B2"/>
    <w:rsid w:val="00381A0C"/>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259F"/>
    <w:rsid w:val="00446ECB"/>
    <w:rsid w:val="00471CB5"/>
    <w:rsid w:val="00474E47"/>
    <w:rsid w:val="0047715D"/>
    <w:rsid w:val="00477A30"/>
    <w:rsid w:val="00481180"/>
    <w:rsid w:val="00484835"/>
    <w:rsid w:val="004865E4"/>
    <w:rsid w:val="00492294"/>
    <w:rsid w:val="0049439A"/>
    <w:rsid w:val="0049464C"/>
    <w:rsid w:val="004A7952"/>
    <w:rsid w:val="004B35A2"/>
    <w:rsid w:val="004B5334"/>
    <w:rsid w:val="004B60FA"/>
    <w:rsid w:val="004B7C75"/>
    <w:rsid w:val="004C5E48"/>
    <w:rsid w:val="004D5979"/>
    <w:rsid w:val="004E2BC2"/>
    <w:rsid w:val="004E419F"/>
    <w:rsid w:val="004E6E9B"/>
    <w:rsid w:val="004F3F0A"/>
    <w:rsid w:val="004F5E16"/>
    <w:rsid w:val="004F67A5"/>
    <w:rsid w:val="004F68A8"/>
    <w:rsid w:val="00502978"/>
    <w:rsid w:val="00503DA2"/>
    <w:rsid w:val="00525DDA"/>
    <w:rsid w:val="005355DC"/>
    <w:rsid w:val="00540FF0"/>
    <w:rsid w:val="00542F76"/>
    <w:rsid w:val="00543900"/>
    <w:rsid w:val="005533F3"/>
    <w:rsid w:val="00565B1F"/>
    <w:rsid w:val="005721E0"/>
    <w:rsid w:val="00572987"/>
    <w:rsid w:val="00575DB3"/>
    <w:rsid w:val="005875C8"/>
    <w:rsid w:val="00590F6F"/>
    <w:rsid w:val="00592122"/>
    <w:rsid w:val="005B4885"/>
    <w:rsid w:val="005C37FA"/>
    <w:rsid w:val="005C6643"/>
    <w:rsid w:val="005C793B"/>
    <w:rsid w:val="005D0355"/>
    <w:rsid w:val="005D1C8B"/>
    <w:rsid w:val="005D1D28"/>
    <w:rsid w:val="005D2D1A"/>
    <w:rsid w:val="005D2E34"/>
    <w:rsid w:val="005D4F34"/>
    <w:rsid w:val="005D6342"/>
    <w:rsid w:val="005E2F76"/>
    <w:rsid w:val="005E5076"/>
    <w:rsid w:val="005F48D5"/>
    <w:rsid w:val="005F7EA1"/>
    <w:rsid w:val="00601ED0"/>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C0E1B"/>
    <w:rsid w:val="006C1B97"/>
    <w:rsid w:val="006D2C70"/>
    <w:rsid w:val="006D4D27"/>
    <w:rsid w:val="006D55C5"/>
    <w:rsid w:val="006D654A"/>
    <w:rsid w:val="006E4E8A"/>
    <w:rsid w:val="006E5795"/>
    <w:rsid w:val="006F7B6E"/>
    <w:rsid w:val="00703513"/>
    <w:rsid w:val="00706928"/>
    <w:rsid w:val="00714E4F"/>
    <w:rsid w:val="00720A10"/>
    <w:rsid w:val="00722016"/>
    <w:rsid w:val="00727E8E"/>
    <w:rsid w:val="00730D97"/>
    <w:rsid w:val="00733B3A"/>
    <w:rsid w:val="00735704"/>
    <w:rsid w:val="00736E75"/>
    <w:rsid w:val="00737D35"/>
    <w:rsid w:val="0074205A"/>
    <w:rsid w:val="0075057D"/>
    <w:rsid w:val="0075764E"/>
    <w:rsid w:val="0075784E"/>
    <w:rsid w:val="0077239A"/>
    <w:rsid w:val="00773DFE"/>
    <w:rsid w:val="00776E1B"/>
    <w:rsid w:val="00780DCA"/>
    <w:rsid w:val="00780E77"/>
    <w:rsid w:val="00782838"/>
    <w:rsid w:val="00782EF3"/>
    <w:rsid w:val="0078607D"/>
    <w:rsid w:val="007923C5"/>
    <w:rsid w:val="00793E5D"/>
    <w:rsid w:val="007A2A24"/>
    <w:rsid w:val="007A42BD"/>
    <w:rsid w:val="007A78DA"/>
    <w:rsid w:val="007B01B0"/>
    <w:rsid w:val="007C4BF5"/>
    <w:rsid w:val="007D3DC5"/>
    <w:rsid w:val="007D5AE1"/>
    <w:rsid w:val="007D71FA"/>
    <w:rsid w:val="007D7F54"/>
    <w:rsid w:val="007E70A2"/>
    <w:rsid w:val="007E752B"/>
    <w:rsid w:val="007F0A2F"/>
    <w:rsid w:val="00810504"/>
    <w:rsid w:val="008173EC"/>
    <w:rsid w:val="00820570"/>
    <w:rsid w:val="00825DA9"/>
    <w:rsid w:val="00827815"/>
    <w:rsid w:val="008331C2"/>
    <w:rsid w:val="00834004"/>
    <w:rsid w:val="0083487C"/>
    <w:rsid w:val="008527B2"/>
    <w:rsid w:val="008576DD"/>
    <w:rsid w:val="00860042"/>
    <w:rsid w:val="00872C38"/>
    <w:rsid w:val="00884F62"/>
    <w:rsid w:val="0089465E"/>
    <w:rsid w:val="00897DAD"/>
    <w:rsid w:val="008A3F2B"/>
    <w:rsid w:val="008A4AC0"/>
    <w:rsid w:val="008A7684"/>
    <w:rsid w:val="008A7714"/>
    <w:rsid w:val="008B0E70"/>
    <w:rsid w:val="008B4936"/>
    <w:rsid w:val="008B7241"/>
    <w:rsid w:val="008B7B7D"/>
    <w:rsid w:val="008C3C3A"/>
    <w:rsid w:val="008D18B6"/>
    <w:rsid w:val="008D2E42"/>
    <w:rsid w:val="008E1019"/>
    <w:rsid w:val="008E1311"/>
    <w:rsid w:val="008E2F9B"/>
    <w:rsid w:val="008F181B"/>
    <w:rsid w:val="00913BE7"/>
    <w:rsid w:val="00924F33"/>
    <w:rsid w:val="00925FB2"/>
    <w:rsid w:val="009278A5"/>
    <w:rsid w:val="00927C11"/>
    <w:rsid w:val="00930F30"/>
    <w:rsid w:val="00935A3D"/>
    <w:rsid w:val="0093751C"/>
    <w:rsid w:val="00954280"/>
    <w:rsid w:val="009569D8"/>
    <w:rsid w:val="009640B5"/>
    <w:rsid w:val="009736B1"/>
    <w:rsid w:val="00976309"/>
    <w:rsid w:val="00987D57"/>
    <w:rsid w:val="009A32CC"/>
    <w:rsid w:val="009A33A4"/>
    <w:rsid w:val="009C0FB4"/>
    <w:rsid w:val="009D1A2B"/>
    <w:rsid w:val="009D5AE1"/>
    <w:rsid w:val="009D779E"/>
    <w:rsid w:val="009E130A"/>
    <w:rsid w:val="009E2066"/>
    <w:rsid w:val="009E4B4C"/>
    <w:rsid w:val="009F28B2"/>
    <w:rsid w:val="00A121CD"/>
    <w:rsid w:val="00A143D6"/>
    <w:rsid w:val="00A1572C"/>
    <w:rsid w:val="00A22F20"/>
    <w:rsid w:val="00A26181"/>
    <w:rsid w:val="00A377E4"/>
    <w:rsid w:val="00A50C6E"/>
    <w:rsid w:val="00A66185"/>
    <w:rsid w:val="00A66A81"/>
    <w:rsid w:val="00A70EBE"/>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E595D"/>
    <w:rsid w:val="00AE5E63"/>
    <w:rsid w:val="00AF481B"/>
    <w:rsid w:val="00B129E7"/>
    <w:rsid w:val="00B20338"/>
    <w:rsid w:val="00B2179E"/>
    <w:rsid w:val="00B31C85"/>
    <w:rsid w:val="00B351B5"/>
    <w:rsid w:val="00B35652"/>
    <w:rsid w:val="00B44BEF"/>
    <w:rsid w:val="00B4751B"/>
    <w:rsid w:val="00B47BD0"/>
    <w:rsid w:val="00B51937"/>
    <w:rsid w:val="00B52434"/>
    <w:rsid w:val="00B549A6"/>
    <w:rsid w:val="00B5788F"/>
    <w:rsid w:val="00B57923"/>
    <w:rsid w:val="00B6592B"/>
    <w:rsid w:val="00B67D69"/>
    <w:rsid w:val="00B7093C"/>
    <w:rsid w:val="00B85AA9"/>
    <w:rsid w:val="00B958B8"/>
    <w:rsid w:val="00B96FD9"/>
    <w:rsid w:val="00BA30FE"/>
    <w:rsid w:val="00BA7258"/>
    <w:rsid w:val="00BB6476"/>
    <w:rsid w:val="00BC162E"/>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82BEE"/>
    <w:rsid w:val="00C968A3"/>
    <w:rsid w:val="00CA5BED"/>
    <w:rsid w:val="00CB7C83"/>
    <w:rsid w:val="00CC4585"/>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317C5"/>
    <w:rsid w:val="00D32736"/>
    <w:rsid w:val="00D33B38"/>
    <w:rsid w:val="00D44A3A"/>
    <w:rsid w:val="00D4715A"/>
    <w:rsid w:val="00D50DDB"/>
    <w:rsid w:val="00D51B41"/>
    <w:rsid w:val="00D527D2"/>
    <w:rsid w:val="00D55E3D"/>
    <w:rsid w:val="00D5664B"/>
    <w:rsid w:val="00D6146F"/>
    <w:rsid w:val="00D7000A"/>
    <w:rsid w:val="00D76953"/>
    <w:rsid w:val="00D8015E"/>
    <w:rsid w:val="00D84E64"/>
    <w:rsid w:val="00D90575"/>
    <w:rsid w:val="00D906B5"/>
    <w:rsid w:val="00DA044F"/>
    <w:rsid w:val="00DA3CAA"/>
    <w:rsid w:val="00DA45C6"/>
    <w:rsid w:val="00DA5B83"/>
    <w:rsid w:val="00DA753A"/>
    <w:rsid w:val="00DB11AB"/>
    <w:rsid w:val="00DC316C"/>
    <w:rsid w:val="00DD058D"/>
    <w:rsid w:val="00DD1002"/>
    <w:rsid w:val="00DD14BC"/>
    <w:rsid w:val="00DD325C"/>
    <w:rsid w:val="00DD5410"/>
    <w:rsid w:val="00DD6056"/>
    <w:rsid w:val="00DE5C37"/>
    <w:rsid w:val="00DE6262"/>
    <w:rsid w:val="00E049F0"/>
    <w:rsid w:val="00E05D95"/>
    <w:rsid w:val="00E0698A"/>
    <w:rsid w:val="00E14E61"/>
    <w:rsid w:val="00E158A0"/>
    <w:rsid w:val="00E16153"/>
    <w:rsid w:val="00E215A9"/>
    <w:rsid w:val="00E24985"/>
    <w:rsid w:val="00E24D61"/>
    <w:rsid w:val="00E3316E"/>
    <w:rsid w:val="00E416FE"/>
    <w:rsid w:val="00E426E9"/>
    <w:rsid w:val="00E46602"/>
    <w:rsid w:val="00E72D6A"/>
    <w:rsid w:val="00E74926"/>
    <w:rsid w:val="00E76FB0"/>
    <w:rsid w:val="00E826A6"/>
    <w:rsid w:val="00EA0928"/>
    <w:rsid w:val="00EA2F2C"/>
    <w:rsid w:val="00EB5A85"/>
    <w:rsid w:val="00EB6B48"/>
    <w:rsid w:val="00ED367B"/>
    <w:rsid w:val="00ED6097"/>
    <w:rsid w:val="00EE278D"/>
    <w:rsid w:val="00EE2FF0"/>
    <w:rsid w:val="00EF32F3"/>
    <w:rsid w:val="00EF560D"/>
    <w:rsid w:val="00F03F4E"/>
    <w:rsid w:val="00F118B9"/>
    <w:rsid w:val="00F244DD"/>
    <w:rsid w:val="00F25407"/>
    <w:rsid w:val="00F36A1D"/>
    <w:rsid w:val="00F41D3F"/>
    <w:rsid w:val="00F459DF"/>
    <w:rsid w:val="00F4647C"/>
    <w:rsid w:val="00F52E72"/>
    <w:rsid w:val="00F54B35"/>
    <w:rsid w:val="00F608E2"/>
    <w:rsid w:val="00F623F0"/>
    <w:rsid w:val="00F7444C"/>
    <w:rsid w:val="00F80070"/>
    <w:rsid w:val="00F80209"/>
    <w:rsid w:val="00F80EC7"/>
    <w:rsid w:val="00F85763"/>
    <w:rsid w:val="00F87A40"/>
    <w:rsid w:val="00F904EC"/>
    <w:rsid w:val="00F9779C"/>
    <w:rsid w:val="00F979C3"/>
    <w:rsid w:val="00FA135F"/>
    <w:rsid w:val="00FA37EF"/>
    <w:rsid w:val="00FA3D99"/>
    <w:rsid w:val="00FA3E03"/>
    <w:rsid w:val="00FA7997"/>
    <w:rsid w:val="00FB1141"/>
    <w:rsid w:val="00FC0A97"/>
    <w:rsid w:val="00FC2FFE"/>
    <w:rsid w:val="00FC3F0B"/>
    <w:rsid w:val="00FC7850"/>
    <w:rsid w:val="00FD1767"/>
    <w:rsid w:val="00FD36EA"/>
    <w:rsid w:val="00FD53AC"/>
    <w:rsid w:val="00FD5C30"/>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31C85"/>
    <w:pPr>
      <w:keepNext/>
      <w:keepLines/>
      <w:numPr>
        <w:numId w:val="28"/>
      </w:numPr>
      <w:spacing w:before="480" w:after="0"/>
      <w:outlineLvl w:val="0"/>
    </w:pPr>
    <w:rPr>
      <w:rFonts w:ascii="Garamond" w:eastAsiaTheme="majorEastAsia" w:hAnsi="Garamond" w:cstheme="majorBidi"/>
      <w:b/>
      <w:bCs/>
      <w:sz w:val="26"/>
      <w:szCs w:val="28"/>
    </w:rPr>
  </w:style>
  <w:style w:type="paragraph" w:styleId="Nadpis2">
    <w:name w:val="heading 2"/>
    <w:basedOn w:val="Normln"/>
    <w:next w:val="Normln"/>
    <w:link w:val="Nadpis2Char"/>
    <w:uiPriority w:val="9"/>
    <w:unhideWhenUsed/>
    <w:qFormat/>
    <w:rsid w:val="00B31C85"/>
    <w:pPr>
      <w:keepNext/>
      <w:keepLines/>
      <w:numPr>
        <w:ilvl w:val="1"/>
        <w:numId w:val="28"/>
      </w:numPr>
      <w:spacing w:before="200" w:after="0"/>
      <w:outlineLvl w:val="1"/>
    </w:pPr>
    <w:rPr>
      <w:rFonts w:ascii="Garamond" w:eastAsiaTheme="majorEastAsia" w:hAnsi="Garamond" w:cstheme="majorBidi"/>
      <w:bCs/>
      <w:szCs w:val="26"/>
    </w:rPr>
  </w:style>
  <w:style w:type="paragraph" w:styleId="Nadpis3">
    <w:name w:val="heading 3"/>
    <w:basedOn w:val="Normln"/>
    <w:next w:val="Normln"/>
    <w:link w:val="Nadpis3Char"/>
    <w:uiPriority w:val="9"/>
    <w:unhideWhenUsed/>
    <w:qFormat/>
    <w:rsid w:val="005D6342"/>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B31C85"/>
    <w:rPr>
      <w:rFonts w:ascii="Garamond" w:eastAsiaTheme="majorEastAsia" w:hAnsi="Garamond" w:cstheme="majorBidi"/>
      <w:b/>
      <w:bCs/>
      <w:sz w:val="26"/>
      <w:szCs w:val="28"/>
    </w:rPr>
  </w:style>
  <w:style w:type="character" w:customStyle="1" w:styleId="Nadpis2Char">
    <w:name w:val="Nadpis 2 Char"/>
    <w:basedOn w:val="Standardnpsmoodstavce"/>
    <w:link w:val="Nadpis2"/>
    <w:uiPriority w:val="9"/>
    <w:rsid w:val="00B31C85"/>
    <w:rPr>
      <w:rFonts w:ascii="Garamond" w:eastAsiaTheme="majorEastAsia" w:hAnsi="Garamond" w:cstheme="majorBidi"/>
      <w:bCs/>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31C85"/>
    <w:pPr>
      <w:keepNext/>
      <w:keepLines/>
      <w:numPr>
        <w:numId w:val="28"/>
      </w:numPr>
      <w:spacing w:before="480" w:after="0"/>
      <w:outlineLvl w:val="0"/>
    </w:pPr>
    <w:rPr>
      <w:rFonts w:ascii="Garamond" w:eastAsiaTheme="majorEastAsia" w:hAnsi="Garamond" w:cstheme="majorBidi"/>
      <w:b/>
      <w:bCs/>
      <w:sz w:val="26"/>
      <w:szCs w:val="28"/>
    </w:rPr>
  </w:style>
  <w:style w:type="paragraph" w:styleId="Nadpis2">
    <w:name w:val="heading 2"/>
    <w:basedOn w:val="Normln"/>
    <w:next w:val="Normln"/>
    <w:link w:val="Nadpis2Char"/>
    <w:uiPriority w:val="9"/>
    <w:unhideWhenUsed/>
    <w:qFormat/>
    <w:rsid w:val="00B31C85"/>
    <w:pPr>
      <w:keepNext/>
      <w:keepLines/>
      <w:numPr>
        <w:ilvl w:val="1"/>
        <w:numId w:val="28"/>
      </w:numPr>
      <w:spacing w:before="200" w:after="0"/>
      <w:outlineLvl w:val="1"/>
    </w:pPr>
    <w:rPr>
      <w:rFonts w:ascii="Garamond" w:eastAsiaTheme="majorEastAsia" w:hAnsi="Garamond" w:cstheme="majorBidi"/>
      <w:bCs/>
      <w:szCs w:val="26"/>
    </w:rPr>
  </w:style>
  <w:style w:type="paragraph" w:styleId="Nadpis3">
    <w:name w:val="heading 3"/>
    <w:basedOn w:val="Normln"/>
    <w:next w:val="Normln"/>
    <w:link w:val="Nadpis3Char"/>
    <w:uiPriority w:val="9"/>
    <w:unhideWhenUsed/>
    <w:qFormat/>
    <w:rsid w:val="005D6342"/>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B31C85"/>
    <w:rPr>
      <w:rFonts w:ascii="Garamond" w:eastAsiaTheme="majorEastAsia" w:hAnsi="Garamond" w:cstheme="majorBidi"/>
      <w:b/>
      <w:bCs/>
      <w:sz w:val="26"/>
      <w:szCs w:val="28"/>
    </w:rPr>
  </w:style>
  <w:style w:type="character" w:customStyle="1" w:styleId="Nadpis2Char">
    <w:name w:val="Nadpis 2 Char"/>
    <w:basedOn w:val="Standardnpsmoodstavce"/>
    <w:link w:val="Nadpis2"/>
    <w:uiPriority w:val="9"/>
    <w:rsid w:val="00B31C85"/>
    <w:rPr>
      <w:rFonts w:ascii="Garamond" w:eastAsiaTheme="majorEastAsia" w:hAnsi="Garamond" w:cstheme="majorBidi"/>
      <w:bCs/>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63CE-55A1-49C5-BE6D-155791A8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2</Words>
  <Characters>1653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0-06T06:02:00Z</dcterms:created>
  <dcterms:modified xsi:type="dcterms:W3CDTF">2016-10-06T06:02:00Z</dcterms:modified>
</cp:coreProperties>
</file>